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1644" w14:textId="77777777" w:rsidR="00427C9B" w:rsidRDefault="002C74D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</w:rPr>
        <w:drawing>
          <wp:anchor distT="114300" distB="114300" distL="114300" distR="114300" simplePos="0" relativeHeight="251658240" behindDoc="1" locked="0" layoutInCell="1" hidden="0" allowOverlap="1" wp14:anchorId="0E0FC87F" wp14:editId="0E8B6A36">
            <wp:simplePos x="0" y="0"/>
            <wp:positionH relativeFrom="page">
              <wp:posOffset>6001742</wp:posOffset>
            </wp:positionH>
            <wp:positionV relativeFrom="page">
              <wp:posOffset>462492</wp:posOffset>
            </wp:positionV>
            <wp:extent cx="1116585" cy="116681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Montgomery County Commission for Women</w:t>
      </w:r>
    </w:p>
    <w:p w14:paraId="1CE9F6C9" w14:textId="7AD2A4E0" w:rsidR="00427C9B" w:rsidRDefault="002C74D2">
      <w:pPr>
        <w:jc w:val="center"/>
        <w:rPr>
          <w:rFonts w:ascii="Times New Roman" w:eastAsia="Times New Roman" w:hAnsi="Times New Roman" w:cs="Times New Roman"/>
        </w:rPr>
      </w:pPr>
      <w:bookmarkStart w:id="1" w:name="_r0z742wt30nm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924">
        <w:rPr>
          <w:rFonts w:ascii="Times New Roman" w:eastAsia="Times New Roman" w:hAnsi="Times New Roman" w:cs="Times New Roman"/>
          <w:b/>
        </w:rPr>
        <w:t xml:space="preserve">General </w:t>
      </w:r>
      <w:r>
        <w:rPr>
          <w:rFonts w:ascii="Times New Roman" w:eastAsia="Times New Roman" w:hAnsi="Times New Roman" w:cs="Times New Roman"/>
          <w:b/>
        </w:rPr>
        <w:t xml:space="preserve">Meeting </w:t>
      </w:r>
      <w:r w:rsidR="00F87924">
        <w:rPr>
          <w:rFonts w:ascii="Times New Roman" w:eastAsia="Times New Roman" w:hAnsi="Times New Roman" w:cs="Times New Roman"/>
          <w:b/>
        </w:rPr>
        <w:t>Minutes</w:t>
      </w:r>
      <w:r w:rsidR="00251388">
        <w:rPr>
          <w:rFonts w:ascii="Times New Roman" w:eastAsia="Times New Roman" w:hAnsi="Times New Roman" w:cs="Times New Roman"/>
          <w:b/>
        </w:rPr>
        <w:t xml:space="preserve"> / </w:t>
      </w:r>
      <w:r w:rsidR="007F3F00">
        <w:rPr>
          <w:rFonts w:ascii="Times New Roman" w:eastAsia="Times New Roman" w:hAnsi="Times New Roman" w:cs="Times New Roman"/>
          <w:b/>
        </w:rPr>
        <w:t>Virtual</w:t>
      </w:r>
      <w:r w:rsidR="00F87924">
        <w:rPr>
          <w:rFonts w:ascii="Times New Roman" w:eastAsia="Times New Roman" w:hAnsi="Times New Roman" w:cs="Times New Roman"/>
          <w:b/>
        </w:rPr>
        <w:br/>
      </w:r>
      <w:r w:rsidR="007F3F00">
        <w:rPr>
          <w:rFonts w:ascii="Times New Roman" w:eastAsia="Times New Roman" w:hAnsi="Times New Roman" w:cs="Times New Roman"/>
          <w:b/>
        </w:rPr>
        <w:t>April 13</w:t>
      </w:r>
      <w:r w:rsidR="00F260EB">
        <w:rPr>
          <w:rFonts w:ascii="Times New Roman" w:eastAsia="Times New Roman" w:hAnsi="Times New Roman" w:cs="Times New Roman"/>
          <w:b/>
        </w:rPr>
        <w:t>, 2023</w:t>
      </w:r>
      <w:r w:rsidR="00F87924">
        <w:rPr>
          <w:rFonts w:ascii="Times New Roman" w:eastAsia="Times New Roman" w:hAnsi="Times New Roman" w:cs="Times New Roman"/>
          <w:b/>
        </w:rPr>
        <w:t xml:space="preserve"> / 7:00 – 8:30 p.m.</w:t>
      </w:r>
      <w:r w:rsidR="00AB2075">
        <w:rPr>
          <w:rFonts w:ascii="Times New Roman" w:eastAsia="Times New Roman" w:hAnsi="Times New Roman" w:cs="Times New Roman"/>
          <w:b/>
        </w:rPr>
        <w:t xml:space="preserve"> </w:t>
      </w:r>
    </w:p>
    <w:p w14:paraId="56AD4CD1" w14:textId="7CA8134E" w:rsidR="00427C9B" w:rsidRDefault="00427C9B">
      <w:pPr>
        <w:spacing w:after="240"/>
        <w:rPr>
          <w:rFonts w:ascii="Times New Roman" w:eastAsia="Times New Roman" w:hAnsi="Times New Roman" w:cs="Times New Roman"/>
        </w:rPr>
      </w:pPr>
    </w:p>
    <w:p w14:paraId="7BB3CADB" w14:textId="1DF657EF" w:rsidR="00475490" w:rsidRDefault="0047549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01FACBF" w14:textId="0C067AA7" w:rsidR="00427C9B" w:rsidRPr="00F200BE" w:rsidRDefault="00F200BE" w:rsidP="00475490">
      <w:pPr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F200BE">
        <w:rPr>
          <w:rFonts w:ascii="Times New Roman" w:eastAsia="Times New Roman" w:hAnsi="Times New Roman" w:cs="Times New Roman"/>
          <w:b/>
          <w:i/>
          <w:iCs/>
        </w:rPr>
        <w:t>“</w:t>
      </w:r>
      <w:r w:rsidR="00E26F5F">
        <w:rPr>
          <w:rFonts w:ascii="Times New Roman" w:eastAsia="Times New Roman" w:hAnsi="Times New Roman" w:cs="Times New Roman"/>
          <w:b/>
          <w:i/>
          <w:iCs/>
        </w:rPr>
        <w:t>Kindness is never wasted</w:t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.” </w:t>
      </w:r>
      <w:r>
        <w:rPr>
          <w:rFonts w:ascii="Times New Roman" w:eastAsia="Times New Roman" w:hAnsi="Times New Roman" w:cs="Times New Roman"/>
          <w:b/>
          <w:i/>
          <w:iCs/>
        </w:rPr>
        <w:br/>
      </w:r>
      <w:r>
        <w:rPr>
          <w:rFonts w:ascii="Times New Roman" w:eastAsia="Times New Roman" w:hAnsi="Times New Roman" w:cs="Times New Roman"/>
          <w:b/>
          <w:i/>
          <w:iCs/>
        </w:rPr>
        <w:br/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A00E10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Unknown</w:t>
      </w:r>
    </w:p>
    <w:p w14:paraId="64FAF410" w14:textId="5E945C5C" w:rsidR="005F2D5E" w:rsidRDefault="0047549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14:paraId="50B292C2" w14:textId="6DB4FFD4" w:rsidR="005F2D5E" w:rsidRDefault="005F2D5E">
      <w:pPr>
        <w:jc w:val="center"/>
        <w:rPr>
          <w:rFonts w:ascii="Times New Roman" w:eastAsia="Times New Roman" w:hAnsi="Times New Roman" w:cs="Times New Roman"/>
          <w:b/>
        </w:rPr>
      </w:pPr>
    </w:p>
    <w:p w14:paraId="2A2D61B4" w14:textId="0A62189A" w:rsidR="00D715FB" w:rsidRPr="00835672" w:rsidRDefault="00475490" w:rsidP="00CB044D">
      <w:pPr>
        <w:rPr>
          <w:rFonts w:ascii="Times New Roman" w:eastAsia="Times New Roman" w:hAnsi="Times New Roman" w:cs="Times New Roman"/>
          <w:bCs/>
        </w:rPr>
      </w:pPr>
      <w:r w:rsidRPr="00475490">
        <w:rPr>
          <w:rFonts w:ascii="Times New Roman" w:eastAsia="Times New Roman" w:hAnsi="Times New Roman" w:cs="Times New Roman"/>
          <w:bCs/>
          <w:u w:val="single"/>
        </w:rPr>
        <w:t>Attendees</w:t>
      </w:r>
      <w:r w:rsidR="00F200BE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9E698C">
        <w:rPr>
          <w:rFonts w:ascii="Times New Roman" w:eastAsia="Times New Roman" w:hAnsi="Times New Roman" w:cs="Times New Roman"/>
          <w:bCs/>
          <w:u w:val="single"/>
        </w:rPr>
        <w:br/>
      </w:r>
      <w:r w:rsidR="00F200BE" w:rsidRPr="00631256">
        <w:rPr>
          <w:rFonts w:ascii="Times New Roman" w:eastAsia="Times New Roman" w:hAnsi="Times New Roman" w:cs="Times New Roman"/>
          <w:bCs/>
        </w:rPr>
        <w:t>Donna Rojas (Chair)</w:t>
      </w:r>
      <w:r w:rsidR="00F200BE" w:rsidRPr="00631256">
        <w:rPr>
          <w:rFonts w:ascii="Times New Roman" w:eastAsia="Times New Roman" w:hAnsi="Times New Roman" w:cs="Times New Roman"/>
          <w:bCs/>
        </w:rPr>
        <w:br/>
      </w:r>
      <w:r w:rsidR="005F5BD1" w:rsidRPr="00835672">
        <w:rPr>
          <w:rFonts w:ascii="Times New Roman" w:eastAsia="Times New Roman" w:hAnsi="Times New Roman" w:cs="Times New Roman"/>
          <w:bCs/>
        </w:rPr>
        <w:t xml:space="preserve">Arlinda Clark </w:t>
      </w:r>
      <w:r w:rsidR="008872C9" w:rsidRPr="00835672">
        <w:rPr>
          <w:rFonts w:ascii="Times New Roman" w:eastAsia="Times New Roman" w:hAnsi="Times New Roman" w:cs="Times New Roman"/>
          <w:bCs/>
        </w:rPr>
        <w:t>(</w:t>
      </w:r>
      <w:r w:rsidR="00631256" w:rsidRPr="00835672">
        <w:rPr>
          <w:rFonts w:ascii="Times New Roman" w:eastAsia="Times New Roman" w:hAnsi="Times New Roman" w:cs="Times New Roman"/>
          <w:bCs/>
        </w:rPr>
        <w:t>1st</w:t>
      </w:r>
      <w:r w:rsidR="005F5BD1" w:rsidRPr="00835672">
        <w:rPr>
          <w:rFonts w:ascii="Times New Roman" w:eastAsia="Times New Roman" w:hAnsi="Times New Roman" w:cs="Times New Roman"/>
          <w:bCs/>
        </w:rPr>
        <w:t xml:space="preserve"> Vice </w:t>
      </w:r>
      <w:r w:rsidR="008872C9" w:rsidRPr="00835672">
        <w:rPr>
          <w:rFonts w:ascii="Times New Roman" w:eastAsia="Times New Roman" w:hAnsi="Times New Roman" w:cs="Times New Roman"/>
          <w:bCs/>
        </w:rPr>
        <w:t>Chair)</w:t>
      </w:r>
    </w:p>
    <w:p w14:paraId="69DEB906" w14:textId="1DEDC176" w:rsidR="00631256" w:rsidRDefault="00D715FB" w:rsidP="00CB044D">
      <w:pPr>
        <w:rPr>
          <w:rFonts w:ascii="Times New Roman" w:eastAsia="Times New Roman" w:hAnsi="Times New Roman" w:cs="Times New Roman"/>
          <w:bCs/>
        </w:rPr>
      </w:pPr>
      <w:r w:rsidRPr="00835672">
        <w:rPr>
          <w:rFonts w:ascii="Times New Roman" w:eastAsia="Times New Roman" w:hAnsi="Times New Roman" w:cs="Times New Roman"/>
          <w:bCs/>
        </w:rPr>
        <w:t>Betty Romero (</w:t>
      </w:r>
      <w:r w:rsidR="00C916F0" w:rsidRPr="00835672">
        <w:rPr>
          <w:rFonts w:ascii="Times New Roman" w:eastAsia="Times New Roman" w:hAnsi="Times New Roman" w:cs="Times New Roman"/>
          <w:bCs/>
        </w:rPr>
        <w:t>2</w:t>
      </w:r>
      <w:r w:rsidR="00C916F0" w:rsidRPr="00835672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C916F0" w:rsidRPr="00835672">
        <w:rPr>
          <w:rFonts w:ascii="Times New Roman" w:eastAsia="Times New Roman" w:hAnsi="Times New Roman" w:cs="Times New Roman"/>
          <w:bCs/>
        </w:rPr>
        <w:t xml:space="preserve"> </w:t>
      </w:r>
      <w:r w:rsidRPr="00835672">
        <w:rPr>
          <w:rFonts w:ascii="Times New Roman" w:eastAsia="Times New Roman" w:hAnsi="Times New Roman" w:cs="Times New Roman"/>
          <w:bCs/>
        </w:rPr>
        <w:t>Vice Chair)</w:t>
      </w:r>
      <w:r w:rsidR="008872C9" w:rsidRPr="00835672">
        <w:rPr>
          <w:rFonts w:ascii="Times New Roman" w:eastAsia="Times New Roman" w:hAnsi="Times New Roman" w:cs="Times New Roman"/>
          <w:bCs/>
        </w:rPr>
        <w:br/>
      </w:r>
      <w:r w:rsidR="00631256" w:rsidRPr="00835672">
        <w:rPr>
          <w:rFonts w:ascii="Times New Roman" w:eastAsia="Times New Roman" w:hAnsi="Times New Roman" w:cs="Times New Roman"/>
          <w:bCs/>
        </w:rPr>
        <w:t>Isabel Argoti</w:t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ab/>
        <w:t>Jodi Danis</w:t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ab/>
        <w:t>Ijeoma Enendu</w:t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br/>
      </w:r>
      <w:r w:rsidR="00890594" w:rsidRPr="00835672">
        <w:rPr>
          <w:rFonts w:ascii="Times New Roman" w:eastAsia="Times New Roman" w:hAnsi="Times New Roman" w:cs="Times New Roman"/>
          <w:bCs/>
        </w:rPr>
        <w:t>Kathy Estrada</w:t>
      </w:r>
      <w:r w:rsidR="00890594" w:rsidRPr="00835672">
        <w:rPr>
          <w:rFonts w:ascii="Times New Roman" w:eastAsia="Times New Roman" w:hAnsi="Times New Roman" w:cs="Times New Roman"/>
          <w:bCs/>
        </w:rPr>
        <w:tab/>
      </w:r>
      <w:r w:rsidR="00890594" w:rsidRPr="00835672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>Helen</w:t>
      </w:r>
      <w:r w:rsidR="00251388" w:rsidRPr="00835672">
        <w:rPr>
          <w:rFonts w:ascii="Times New Roman" w:eastAsia="Times New Roman" w:hAnsi="Times New Roman" w:cs="Times New Roman"/>
          <w:bCs/>
        </w:rPr>
        <w:t>e</w:t>
      </w:r>
      <w:r w:rsidR="00631256" w:rsidRPr="00835672">
        <w:rPr>
          <w:rFonts w:ascii="Times New Roman" w:eastAsia="Times New Roman" w:hAnsi="Times New Roman" w:cs="Times New Roman"/>
          <w:bCs/>
        </w:rPr>
        <w:t xml:space="preserve"> Meister</w:t>
      </w:r>
      <w:r w:rsidR="00631256" w:rsidRPr="00835672">
        <w:rPr>
          <w:rFonts w:ascii="Times New Roman" w:eastAsia="Times New Roman" w:hAnsi="Times New Roman" w:cs="Times New Roman"/>
          <w:bCs/>
        </w:rPr>
        <w:tab/>
        <w:t>Liz Richards</w:t>
      </w:r>
      <w:r w:rsidR="00631256" w:rsidRPr="00835672">
        <w:rPr>
          <w:rFonts w:ascii="Times New Roman" w:eastAsia="Times New Roman" w:hAnsi="Times New Roman" w:cs="Times New Roman"/>
          <w:bCs/>
        </w:rPr>
        <w:br/>
        <w:t>Tondalayo Royster</w:t>
      </w:r>
      <w:r w:rsidR="00631256" w:rsidRPr="00835672">
        <w:rPr>
          <w:rFonts w:ascii="Times New Roman" w:eastAsia="Times New Roman" w:hAnsi="Times New Roman" w:cs="Times New Roman"/>
          <w:bCs/>
        </w:rPr>
        <w:tab/>
        <w:t>Lindsey Turnbull</w:t>
      </w:r>
      <w:r w:rsidR="00251388" w:rsidRPr="00835672">
        <w:rPr>
          <w:rFonts w:ascii="Times New Roman" w:eastAsia="Times New Roman" w:hAnsi="Times New Roman" w:cs="Times New Roman"/>
          <w:bCs/>
        </w:rPr>
        <w:tab/>
        <w:t>Leah Wade</w:t>
      </w:r>
      <w:r w:rsidR="00890594" w:rsidRPr="00835672">
        <w:rPr>
          <w:rFonts w:ascii="Times New Roman" w:eastAsia="Times New Roman" w:hAnsi="Times New Roman" w:cs="Times New Roman"/>
          <w:bCs/>
        </w:rPr>
        <w:t xml:space="preserve">    Janet </w:t>
      </w:r>
      <w:r w:rsidR="00680C6C" w:rsidRPr="00835672">
        <w:rPr>
          <w:rFonts w:ascii="Times New Roman" w:eastAsia="Times New Roman" w:hAnsi="Times New Roman" w:cs="Times New Roman"/>
          <w:bCs/>
        </w:rPr>
        <w:t>Lav</w:t>
      </w:r>
      <w:r w:rsidR="00680C6C">
        <w:rPr>
          <w:rFonts w:ascii="Times New Roman" w:eastAsia="Times New Roman" w:hAnsi="Times New Roman" w:cs="Times New Roman"/>
          <w:bCs/>
        </w:rPr>
        <w:t>alle</w:t>
      </w:r>
    </w:p>
    <w:p w14:paraId="151F2C02" w14:textId="77777777" w:rsidR="00631256" w:rsidRDefault="00631256" w:rsidP="00CB044D">
      <w:pPr>
        <w:rPr>
          <w:rFonts w:ascii="Times New Roman" w:eastAsia="Times New Roman" w:hAnsi="Times New Roman" w:cs="Times New Roman"/>
          <w:bCs/>
        </w:rPr>
      </w:pPr>
    </w:p>
    <w:p w14:paraId="0A32FC33" w14:textId="0773F1AD" w:rsidR="00427C9B" w:rsidRPr="00FA579C" w:rsidRDefault="00631256" w:rsidP="00CB044D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CFW Team Members</w:t>
      </w:r>
      <w:r>
        <w:rPr>
          <w:rFonts w:ascii="Times New Roman" w:eastAsia="Times New Roman" w:hAnsi="Times New Roman" w:cs="Times New Roman"/>
          <w:bCs/>
          <w:u w:val="single"/>
        </w:rPr>
        <w:br/>
      </w:r>
      <w:r>
        <w:rPr>
          <w:rFonts w:ascii="Times New Roman" w:eastAsia="Times New Roman" w:hAnsi="Times New Roman" w:cs="Times New Roman"/>
          <w:bCs/>
        </w:rPr>
        <w:t>Jodi Finkelstein (Executive Director)</w:t>
      </w:r>
      <w:r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  <w:u w:val="single"/>
        </w:rPr>
        <w:br/>
      </w:r>
      <w:r w:rsidRPr="00631256">
        <w:rPr>
          <w:rFonts w:ascii="Times New Roman" w:eastAsia="Times New Roman" w:hAnsi="Times New Roman" w:cs="Times New Roman"/>
          <w:bCs/>
          <w:u w:val="single"/>
        </w:rPr>
        <w:t>Absen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310F54" w:rsidRPr="00631256">
        <w:rPr>
          <w:rFonts w:ascii="Times New Roman" w:eastAsia="Times New Roman" w:hAnsi="Times New Roman" w:cs="Times New Roman"/>
          <w:bCs/>
          <w:u w:val="single"/>
        </w:rPr>
        <w:br/>
      </w:r>
      <w:r w:rsidR="00251388">
        <w:rPr>
          <w:rFonts w:ascii="Times New Roman" w:eastAsia="Times New Roman" w:hAnsi="Times New Roman" w:cs="Times New Roman"/>
          <w:bCs/>
        </w:rPr>
        <w:t>LaDonna King</w:t>
      </w:r>
      <w:r w:rsidR="00251388">
        <w:rPr>
          <w:rFonts w:ascii="Times New Roman" w:eastAsia="Times New Roman" w:hAnsi="Times New Roman" w:cs="Times New Roman"/>
          <w:bCs/>
        </w:rPr>
        <w:br/>
      </w:r>
      <w:r w:rsidR="00D06F60">
        <w:rPr>
          <w:rFonts w:ascii="Times New Roman" w:eastAsia="Times New Roman" w:hAnsi="Times New Roman" w:cs="Times New Roman"/>
          <w:bCs/>
        </w:rPr>
        <w:t>Kimberly Mouzon</w:t>
      </w:r>
      <w:r w:rsidR="00251388">
        <w:rPr>
          <w:rFonts w:ascii="Times New Roman" w:eastAsia="Times New Roman" w:hAnsi="Times New Roman" w:cs="Times New Roman"/>
          <w:bCs/>
        </w:rPr>
        <w:br/>
      </w:r>
      <w:r w:rsidR="00310F54" w:rsidRPr="00310F54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8872C9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A579C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GENERAL </w:t>
      </w:r>
      <w:r w:rsidR="002C74D2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>MEETING MINUTES</w:t>
      </w:r>
    </w:p>
    <w:p w14:paraId="20CE4973" w14:textId="77777777" w:rsidR="00427C9B" w:rsidRDefault="00427C9B">
      <w:pPr>
        <w:jc w:val="center"/>
        <w:rPr>
          <w:rFonts w:ascii="Times New Roman" w:eastAsia="Times New Roman" w:hAnsi="Times New Roman" w:cs="Times New Roman"/>
        </w:rPr>
      </w:pPr>
    </w:p>
    <w:p w14:paraId="24E49479" w14:textId="77777777" w:rsidR="00427C9B" w:rsidRDefault="002C74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32CCADE5" w14:textId="45C2F423" w:rsidR="00427C9B" w:rsidRDefault="002C74D2" w:rsidP="00900E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  I.       WELCOME AND INTRODUCTIONS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296A73">
        <w:rPr>
          <w:rFonts w:ascii="Times New Roman" w:eastAsia="Times New Roman" w:hAnsi="Times New Roman" w:cs="Times New Roman"/>
          <w:b/>
          <w:color w:val="000000"/>
        </w:rPr>
        <w:t>CHAIR ROJA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C892A40" w14:textId="651A8CFE" w:rsidR="002F4611" w:rsidRDefault="002F4611" w:rsidP="009E69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roduction </w:t>
      </w:r>
      <w:r w:rsidR="00A31C9B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Commissioners in attendance</w:t>
      </w:r>
      <w:r w:rsidR="00A31C9B">
        <w:rPr>
          <w:rFonts w:ascii="Times New Roman" w:eastAsia="Times New Roman" w:hAnsi="Times New Roman" w:cs="Times New Roman"/>
        </w:rPr>
        <w:t xml:space="preserve"> and welcome to new Commissioners</w:t>
      </w:r>
      <w:r w:rsidR="00890594">
        <w:rPr>
          <w:rFonts w:ascii="Times New Roman" w:eastAsia="Times New Roman" w:hAnsi="Times New Roman" w:cs="Times New Roman"/>
        </w:rPr>
        <w:br/>
      </w:r>
    </w:p>
    <w:p w14:paraId="25BEBF22" w14:textId="719A5109" w:rsidR="00890594" w:rsidRDefault="00890594" w:rsidP="009E69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lcome Commissioner Kathy Estrada! </w:t>
      </w:r>
    </w:p>
    <w:p w14:paraId="676EEFD6" w14:textId="1EFC30B0" w:rsidR="009E698C" w:rsidRPr="00D3661B" w:rsidRDefault="009E698C" w:rsidP="00D3661B">
      <w:pPr>
        <w:ind w:left="1080"/>
        <w:rPr>
          <w:rFonts w:ascii="Times New Roman" w:eastAsia="Times New Roman" w:hAnsi="Times New Roman" w:cs="Times New Roman"/>
        </w:rPr>
      </w:pPr>
      <w:r w:rsidRPr="00D3661B">
        <w:rPr>
          <w:rFonts w:ascii="Times New Roman" w:eastAsia="Times New Roman" w:hAnsi="Times New Roman" w:cs="Times New Roman"/>
        </w:rPr>
        <w:t xml:space="preserve"> </w:t>
      </w:r>
    </w:p>
    <w:p w14:paraId="71380022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6308055C" w14:textId="3F9D88FF" w:rsidR="002F4611" w:rsidRDefault="002C74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I.</w:t>
      </w:r>
      <w:r>
        <w:rPr>
          <w:rFonts w:ascii="Times New Roman" w:eastAsia="Times New Roman" w:hAnsi="Times New Roman" w:cs="Times New Roman"/>
          <w:b/>
          <w:color w:val="000000"/>
        </w:rPr>
        <w:tab/>
        <w:t>APPROVAL OF MINUTES AND AGENDA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CHAIR ROJAS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</w:p>
    <w:p w14:paraId="420CB1C6" w14:textId="7C0CE0ED" w:rsidR="002F4611" w:rsidRDefault="002F4611">
      <w:pPr>
        <w:rPr>
          <w:rFonts w:ascii="Times New Roman" w:eastAsia="Times New Roman" w:hAnsi="Times New Roman" w:cs="Times New Roman"/>
          <w:b/>
        </w:rPr>
      </w:pPr>
    </w:p>
    <w:p w14:paraId="5ABD798B" w14:textId="6181F346" w:rsidR="00251388" w:rsidRPr="00780533" w:rsidRDefault="00251388" w:rsidP="0025138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Approval of </w:t>
      </w:r>
      <w:r w:rsidR="00D06F60">
        <w:rPr>
          <w:rFonts w:ascii="Times New Roman" w:eastAsia="Times New Roman" w:hAnsi="Times New Roman" w:cs="Times New Roman"/>
          <w:bCs/>
        </w:rPr>
        <w:t>April 13</w:t>
      </w:r>
      <w:r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</w:rPr>
        <w:t>2023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meeting agenda</w:t>
      </w:r>
      <w:r w:rsidR="00B83C07">
        <w:rPr>
          <w:rFonts w:ascii="Times New Roman" w:eastAsia="Times New Roman" w:hAnsi="Times New Roman" w:cs="Times New Roman"/>
          <w:bCs/>
        </w:rPr>
        <w:t xml:space="preserve"> </w:t>
      </w:r>
      <w:r w:rsidR="00B83C07">
        <w:rPr>
          <w:rFonts w:ascii="Times New Roman" w:eastAsia="Times New Roman" w:hAnsi="Times New Roman" w:cs="Times New Roman"/>
          <w:bCs/>
        </w:rPr>
        <w:br/>
        <w:t>Correction:  Date change from April 16</w:t>
      </w:r>
      <w:r w:rsidR="00B83C07" w:rsidRPr="00B83C07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B83C07">
        <w:rPr>
          <w:rFonts w:ascii="Times New Roman" w:eastAsia="Times New Roman" w:hAnsi="Times New Roman" w:cs="Times New Roman"/>
          <w:bCs/>
        </w:rPr>
        <w:t xml:space="preserve"> to April 15</w:t>
      </w:r>
      <w:r w:rsidR="00B83C07" w:rsidRPr="00B83C07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B83C07">
        <w:rPr>
          <w:rFonts w:ascii="Times New Roman" w:eastAsia="Times New Roman" w:hAnsi="Times New Roman" w:cs="Times New Roman"/>
          <w:bCs/>
        </w:rPr>
        <w:t xml:space="preserve"> for Prom Dress Event</w:t>
      </w:r>
      <w:r>
        <w:rPr>
          <w:rFonts w:ascii="Times New Roman" w:eastAsia="Times New Roman" w:hAnsi="Times New Roman" w:cs="Times New Roman"/>
          <w:bCs/>
        </w:rPr>
        <w:br/>
        <w:t>Agenda approved by Commissioners</w:t>
      </w:r>
      <w:r>
        <w:rPr>
          <w:rFonts w:ascii="Times New Roman" w:eastAsia="Times New Roman" w:hAnsi="Times New Roman" w:cs="Times New Roman"/>
          <w:bCs/>
        </w:rPr>
        <w:br/>
      </w:r>
    </w:p>
    <w:p w14:paraId="7E3A9FE0" w14:textId="391356C6" w:rsidR="006618B5" w:rsidRPr="006618B5" w:rsidRDefault="006618B5" w:rsidP="002A068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Approval of </w:t>
      </w:r>
      <w:r w:rsidR="00D06F60">
        <w:rPr>
          <w:rFonts w:ascii="Times New Roman" w:eastAsia="Times New Roman" w:hAnsi="Times New Roman" w:cs="Times New Roman"/>
          <w:bCs/>
        </w:rPr>
        <w:t>April 13</w:t>
      </w:r>
      <w:r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</w:rPr>
        <w:t>2023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meeting minutes</w:t>
      </w:r>
      <w:r>
        <w:rPr>
          <w:rFonts w:ascii="Times New Roman" w:eastAsia="Times New Roman" w:hAnsi="Times New Roman" w:cs="Times New Roman"/>
          <w:bCs/>
        </w:rPr>
        <w:br/>
        <w:t>Agenda approved by Commissioners</w:t>
      </w:r>
      <w:r>
        <w:rPr>
          <w:rFonts w:ascii="Times New Roman" w:eastAsia="Times New Roman" w:hAnsi="Times New Roman" w:cs="Times New Roman"/>
          <w:bCs/>
        </w:rPr>
        <w:br/>
      </w:r>
    </w:p>
    <w:p w14:paraId="47C27648" w14:textId="444970F5" w:rsidR="00900EDC" w:rsidRDefault="00E61D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>III.       EXECUTIVE COMMITTEE REPORT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6618B5">
        <w:rPr>
          <w:rFonts w:ascii="Times New Roman" w:eastAsia="Times New Roman" w:hAnsi="Times New Roman" w:cs="Times New Roman"/>
          <w:b/>
          <w:color w:val="000000"/>
        </w:rPr>
        <w:t>CHAIR ROJAS</w:t>
      </w:r>
      <w:r w:rsidR="002C74D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</w:t>
      </w:r>
      <w:r w:rsidR="00900EDC">
        <w:rPr>
          <w:rFonts w:ascii="Times New Roman" w:eastAsia="Times New Roman" w:hAnsi="Times New Roman" w:cs="Times New Roman"/>
          <w:b/>
        </w:rPr>
        <w:br/>
      </w:r>
    </w:p>
    <w:p w14:paraId="2868230A" w14:textId="1F3944C1" w:rsidR="007A536A" w:rsidRDefault="00D06F60" w:rsidP="00786C3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ChooseRespect</w:t>
      </w:r>
      <w:proofErr w:type="spellEnd"/>
      <w:r w:rsidR="002A0685" w:rsidRPr="00790D69">
        <w:rPr>
          <w:rFonts w:ascii="Times New Roman" w:eastAsia="Times New Roman" w:hAnsi="Times New Roman" w:cs="Times New Roman"/>
        </w:rPr>
        <w:br/>
      </w:r>
      <w:r w:rsidR="002A0685" w:rsidRPr="00790D69">
        <w:rPr>
          <w:rFonts w:ascii="Times New Roman" w:eastAsia="Times New Roman" w:hAnsi="Times New Roman" w:cs="Times New Roman"/>
        </w:rPr>
        <w:br/>
      </w:r>
      <w:proofErr w:type="gramStart"/>
      <w:r w:rsidR="002A0685" w:rsidRPr="00790D69">
        <w:rPr>
          <w:rFonts w:ascii="Times New Roman" w:eastAsia="Times New Roman" w:hAnsi="Times New Roman" w:cs="Times New Roman"/>
        </w:rPr>
        <w:t xml:space="preserve">- </w:t>
      </w:r>
      <w:r w:rsidR="002033A1" w:rsidRPr="00790D69">
        <w:rPr>
          <w:rFonts w:ascii="Times New Roman" w:eastAsia="Times New Roman" w:hAnsi="Times New Roman" w:cs="Times New Roman"/>
        </w:rPr>
        <w:t xml:space="preserve"> </w:t>
      </w:r>
      <w:r w:rsidR="00B95BB3">
        <w:rPr>
          <w:rFonts w:ascii="Times New Roman" w:eastAsia="Times New Roman" w:hAnsi="Times New Roman" w:cs="Times New Roman"/>
        </w:rPr>
        <w:t>Family</w:t>
      </w:r>
      <w:proofErr w:type="gramEnd"/>
      <w:r w:rsidR="00B95BB3">
        <w:rPr>
          <w:rFonts w:ascii="Times New Roman" w:eastAsia="Times New Roman" w:hAnsi="Times New Roman" w:cs="Times New Roman"/>
        </w:rPr>
        <w:t xml:space="preserve"> Justice Center hosting annual </w:t>
      </w:r>
      <w:proofErr w:type="spellStart"/>
      <w:r w:rsidR="00B95BB3">
        <w:rPr>
          <w:rFonts w:ascii="Times New Roman" w:eastAsia="Times New Roman" w:hAnsi="Times New Roman" w:cs="Times New Roman"/>
        </w:rPr>
        <w:t>RespectFest</w:t>
      </w:r>
      <w:proofErr w:type="spellEnd"/>
      <w:r w:rsidR="00B95BB3">
        <w:rPr>
          <w:rFonts w:ascii="Times New Roman" w:eastAsia="Times New Roman" w:hAnsi="Times New Roman" w:cs="Times New Roman"/>
        </w:rPr>
        <w:t xml:space="preserve"> on April 16</w:t>
      </w:r>
      <w:r w:rsidR="00B95BB3" w:rsidRPr="00B95BB3">
        <w:rPr>
          <w:rFonts w:ascii="Times New Roman" w:eastAsia="Times New Roman" w:hAnsi="Times New Roman" w:cs="Times New Roman"/>
          <w:vertAlign w:val="superscript"/>
        </w:rPr>
        <w:t>th</w:t>
      </w:r>
      <w:r w:rsidR="00B95BB3">
        <w:rPr>
          <w:rFonts w:ascii="Times New Roman" w:eastAsia="Times New Roman" w:hAnsi="Times New Roman" w:cs="Times New Roman"/>
        </w:rPr>
        <w:t xml:space="preserve"> at Wheaton </w:t>
      </w:r>
      <w:r w:rsidR="00B95BB3">
        <w:rPr>
          <w:rFonts w:ascii="Times New Roman" w:eastAsia="Times New Roman" w:hAnsi="Times New Roman" w:cs="Times New Roman"/>
        </w:rPr>
        <w:br/>
        <w:t xml:space="preserve">   Recreational Center (1-4 p.m.) / heightening awareness of teen dating violence</w:t>
      </w:r>
      <w:r w:rsidR="007A536A">
        <w:rPr>
          <w:rFonts w:ascii="Times New Roman" w:eastAsia="Times New Roman" w:hAnsi="Times New Roman" w:cs="Times New Roman"/>
        </w:rPr>
        <w:t>.</w:t>
      </w:r>
      <w:r w:rsidR="00F90905">
        <w:rPr>
          <w:rFonts w:ascii="Times New Roman" w:eastAsia="Times New Roman" w:hAnsi="Times New Roman" w:cs="Times New Roman"/>
        </w:rPr>
        <w:br/>
      </w:r>
      <w:r w:rsidR="00B95BB3">
        <w:rPr>
          <w:rFonts w:ascii="Times New Roman" w:eastAsia="Times New Roman" w:hAnsi="Times New Roman" w:cs="Times New Roman"/>
        </w:rPr>
        <w:br/>
        <w:t xml:space="preserve">- </w:t>
      </w:r>
      <w:r w:rsidR="007A536A">
        <w:rPr>
          <w:rFonts w:ascii="Times New Roman" w:eastAsia="Times New Roman" w:hAnsi="Times New Roman" w:cs="Times New Roman"/>
        </w:rPr>
        <w:t xml:space="preserve">Commissioners are needed to manage the CFW </w:t>
      </w:r>
      <w:r w:rsidR="00B83C07">
        <w:rPr>
          <w:rFonts w:ascii="Times New Roman" w:eastAsia="Times New Roman" w:hAnsi="Times New Roman" w:cs="Times New Roman"/>
        </w:rPr>
        <w:t>t</w:t>
      </w:r>
      <w:r w:rsidR="007A536A">
        <w:rPr>
          <w:rFonts w:ascii="Times New Roman" w:eastAsia="Times New Roman" w:hAnsi="Times New Roman" w:cs="Times New Roman"/>
        </w:rPr>
        <w:t xml:space="preserve">able and the parent’s information </w:t>
      </w:r>
      <w:r w:rsidR="007A536A">
        <w:rPr>
          <w:rFonts w:ascii="Times New Roman" w:eastAsia="Times New Roman" w:hAnsi="Times New Roman" w:cs="Times New Roman"/>
        </w:rPr>
        <w:br/>
        <w:t xml:space="preserve">   table.</w:t>
      </w:r>
    </w:p>
    <w:p w14:paraId="4728FA85" w14:textId="0C632656" w:rsidR="007A536A" w:rsidRPr="007A536A" w:rsidRDefault="007A536A" w:rsidP="007A536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>- All Commissioners are welcomed to attend.</w:t>
      </w:r>
    </w:p>
    <w:p w14:paraId="7FCAD367" w14:textId="41E8B9AF" w:rsidR="00786C38" w:rsidRPr="00790D69" w:rsidRDefault="00790D69" w:rsidP="00B95BB3">
      <w:pPr>
        <w:pStyle w:val="ListParagraph"/>
        <w:rPr>
          <w:rFonts w:ascii="Times New Roman" w:eastAsia="Times New Roman" w:hAnsi="Times New Roman" w:cs="Times New Roman"/>
        </w:rPr>
      </w:pPr>
      <w:r w:rsidRPr="00790D69">
        <w:rPr>
          <w:rFonts w:ascii="Times New Roman" w:eastAsia="Times New Roman" w:hAnsi="Times New Roman" w:cs="Times New Roman"/>
        </w:rPr>
        <w:br/>
      </w:r>
    </w:p>
    <w:p w14:paraId="50139383" w14:textId="2A9DF4B8" w:rsidR="005B6D1A" w:rsidRDefault="00B95BB3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95BB3">
        <w:rPr>
          <w:rFonts w:ascii="Times New Roman" w:eastAsia="Times New Roman" w:hAnsi="Times New Roman" w:cs="Times New Roman"/>
          <w:u w:val="single"/>
        </w:rPr>
        <w:t>GLOW</w:t>
      </w:r>
      <w:r w:rsidR="002A0685">
        <w:rPr>
          <w:rFonts w:ascii="Times New Roman" w:eastAsia="Times New Roman" w:hAnsi="Times New Roman" w:cs="Times New Roman"/>
        </w:rPr>
        <w:br/>
      </w:r>
      <w:r w:rsidR="002A0685">
        <w:rPr>
          <w:rFonts w:ascii="Times New Roman" w:eastAsia="Times New Roman" w:hAnsi="Times New Roman" w:cs="Times New Roman"/>
        </w:rPr>
        <w:br/>
        <w:t xml:space="preserve">-  </w:t>
      </w:r>
      <w:r w:rsidR="002033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mmunity Bridges hosting Girls Leading Our World (GLOW) Summit </w:t>
      </w:r>
      <w:r w:rsidR="00F90905">
        <w:rPr>
          <w:rFonts w:ascii="Times New Roman" w:eastAsia="Times New Roman" w:hAnsi="Times New Roman" w:cs="Times New Roman"/>
        </w:rPr>
        <w:br/>
        <w:t xml:space="preserve">     Scheduled:  </w:t>
      </w:r>
      <w:r>
        <w:rPr>
          <w:rFonts w:ascii="Times New Roman" w:eastAsia="Times New Roman" w:hAnsi="Times New Roman" w:cs="Times New Roman"/>
        </w:rPr>
        <w:t>April 15</w:t>
      </w:r>
      <w:r w:rsidRPr="00B95BB3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Montgomery College, Takoma Park Campus (1-4</w:t>
      </w:r>
      <w:r w:rsidR="007A536A">
        <w:rPr>
          <w:rFonts w:ascii="Times New Roman" w:eastAsia="Times New Roman" w:hAnsi="Times New Roman" w:cs="Times New Roman"/>
        </w:rPr>
        <w:t xml:space="preserve"> pm</w:t>
      </w:r>
      <w:r>
        <w:rPr>
          <w:rFonts w:ascii="Times New Roman" w:eastAsia="Times New Roman" w:hAnsi="Times New Roman" w:cs="Times New Roman"/>
        </w:rPr>
        <w:t>)</w:t>
      </w:r>
      <w:r w:rsidR="007A536A">
        <w:rPr>
          <w:rFonts w:ascii="Times New Roman" w:eastAsia="Times New Roman" w:hAnsi="Times New Roman" w:cs="Times New Roman"/>
        </w:rPr>
        <w:t>.</w:t>
      </w:r>
    </w:p>
    <w:p w14:paraId="046727E2" w14:textId="6017752B" w:rsidR="000C1235" w:rsidRPr="005B6D1A" w:rsidRDefault="000C1235" w:rsidP="00B95BB3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DFAFDAE" w14:textId="46F42904" w:rsidR="007A536A" w:rsidRPr="00B83C07" w:rsidRDefault="00B95BB3" w:rsidP="00B83C0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B83C07">
        <w:rPr>
          <w:rFonts w:ascii="Times New Roman" w:eastAsia="Times New Roman" w:hAnsi="Times New Roman" w:cs="Times New Roman"/>
        </w:rPr>
        <w:t>Focus will b</w:t>
      </w:r>
      <w:r w:rsidR="007A536A" w:rsidRPr="00B83C07">
        <w:rPr>
          <w:rFonts w:ascii="Times New Roman" w:eastAsia="Times New Roman" w:hAnsi="Times New Roman" w:cs="Times New Roman"/>
        </w:rPr>
        <w:t xml:space="preserve">e on diverse career options. </w:t>
      </w:r>
      <w:r w:rsidR="007A536A" w:rsidRPr="00B83C07">
        <w:rPr>
          <w:rFonts w:ascii="Times New Roman" w:eastAsia="Times New Roman" w:hAnsi="Times New Roman" w:cs="Times New Roman"/>
        </w:rPr>
        <w:br/>
      </w:r>
    </w:p>
    <w:p w14:paraId="6E56971F" w14:textId="1BF244A4" w:rsidR="002D5AD5" w:rsidRDefault="007A536A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FW will be present and </w:t>
      </w:r>
      <w:r w:rsidR="00F90905">
        <w:rPr>
          <w:rFonts w:ascii="Times New Roman" w:eastAsia="Times New Roman" w:hAnsi="Times New Roman" w:cs="Times New Roman"/>
        </w:rPr>
        <w:t xml:space="preserve">will </w:t>
      </w:r>
      <w:r>
        <w:rPr>
          <w:rFonts w:ascii="Times New Roman" w:eastAsia="Times New Roman" w:hAnsi="Times New Roman" w:cs="Times New Roman"/>
        </w:rPr>
        <w:t>have a table of information on site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551C90B1" w14:textId="33CA6FB0" w:rsidR="00CA7714" w:rsidRDefault="007A536A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rom Dress Event</w:t>
      </w:r>
    </w:p>
    <w:p w14:paraId="610134E6" w14:textId="06574475" w:rsidR="00CA7714" w:rsidRDefault="00CA7714" w:rsidP="00CA7714">
      <w:pPr>
        <w:rPr>
          <w:rFonts w:ascii="Times New Roman" w:eastAsia="Times New Roman" w:hAnsi="Times New Roman" w:cs="Times New Roman"/>
          <w:u w:val="single"/>
        </w:rPr>
      </w:pPr>
    </w:p>
    <w:p w14:paraId="467A7650" w14:textId="656B7C8A" w:rsidR="00DB2EF1" w:rsidRPr="00E76B9B" w:rsidRDefault="007A536A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2</w:t>
      </w:r>
      <w:r w:rsidRPr="007A536A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Annual Prom Dress Give Away </w:t>
      </w:r>
      <w:r w:rsidR="00F90905">
        <w:rPr>
          <w:rFonts w:ascii="Times New Roman" w:eastAsia="Times New Roman" w:hAnsi="Times New Roman" w:cs="Times New Roman"/>
        </w:rPr>
        <w:br/>
        <w:t>S</w:t>
      </w:r>
      <w:r>
        <w:rPr>
          <w:rFonts w:ascii="Times New Roman" w:eastAsia="Times New Roman" w:hAnsi="Times New Roman" w:cs="Times New Roman"/>
        </w:rPr>
        <w:t>cheduled</w:t>
      </w:r>
      <w:r w:rsidR="00F9090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pril 15</w:t>
      </w:r>
      <w:r w:rsidRPr="007A536A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="00F90905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Marilyn </w:t>
      </w:r>
      <w:proofErr w:type="spellStart"/>
      <w:r>
        <w:rPr>
          <w:rFonts w:ascii="Times New Roman" w:eastAsia="Times New Roman" w:hAnsi="Times New Roman" w:cs="Times New Roman"/>
        </w:rPr>
        <w:t>Praisner</w:t>
      </w:r>
      <w:proofErr w:type="spellEnd"/>
      <w:r>
        <w:rPr>
          <w:rFonts w:ascii="Times New Roman" w:eastAsia="Times New Roman" w:hAnsi="Times New Roman" w:cs="Times New Roman"/>
        </w:rPr>
        <w:t xml:space="preserve"> Community Recreation Center</w:t>
      </w:r>
      <w:r w:rsidR="00F90905">
        <w:rPr>
          <w:rFonts w:ascii="Times New Roman" w:eastAsia="Times New Roman" w:hAnsi="Times New Roman" w:cs="Times New Roman"/>
        </w:rPr>
        <w:t xml:space="preserve"> (All Day)</w:t>
      </w:r>
      <w:r w:rsidR="00E76B9B">
        <w:rPr>
          <w:rFonts w:ascii="Times New Roman" w:eastAsia="Times New Roman" w:hAnsi="Times New Roman" w:cs="Times New Roman"/>
        </w:rPr>
        <w:t xml:space="preserve"> </w:t>
      </w:r>
      <w:r w:rsidR="00F90905">
        <w:rPr>
          <w:rFonts w:ascii="Times New Roman" w:eastAsia="Times New Roman" w:hAnsi="Times New Roman" w:cs="Times New Roman"/>
        </w:rPr>
        <w:br/>
      </w:r>
    </w:p>
    <w:p w14:paraId="748C19FC" w14:textId="59069BEF" w:rsidR="00E76B9B" w:rsidRPr="00F90905" w:rsidRDefault="00F90905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All Commissioners are welcomed to attend.</w:t>
      </w:r>
      <w:r w:rsidR="00E76B9B">
        <w:rPr>
          <w:rFonts w:ascii="Times New Roman" w:eastAsia="Times New Roman" w:hAnsi="Times New Roman" w:cs="Times New Roman"/>
        </w:rPr>
        <w:t xml:space="preserve"> </w:t>
      </w:r>
    </w:p>
    <w:p w14:paraId="77CDC001" w14:textId="54A3A564" w:rsidR="00F90905" w:rsidRDefault="00F90905" w:rsidP="00F90905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/>
      </w:r>
    </w:p>
    <w:p w14:paraId="56F6F0B1" w14:textId="2900F2C6" w:rsidR="00F90905" w:rsidRPr="00F90905" w:rsidRDefault="00F90905" w:rsidP="00F9090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Six New Council Members / May Meeting</w:t>
      </w:r>
      <w:r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  <w:u w:val="single"/>
        </w:rPr>
        <w:br/>
      </w:r>
      <w:proofErr w:type="gramStart"/>
      <w:r>
        <w:rPr>
          <w:rFonts w:ascii="Times New Roman" w:eastAsia="Times New Roman" w:hAnsi="Times New Roman" w:cs="Times New Roman"/>
        </w:rPr>
        <w:t>-  Six</w:t>
      </w:r>
      <w:proofErr w:type="gramEnd"/>
      <w:r>
        <w:rPr>
          <w:rFonts w:ascii="Times New Roman" w:eastAsia="Times New Roman" w:hAnsi="Times New Roman" w:cs="Times New Roman"/>
        </w:rPr>
        <w:t xml:space="preserve"> new council member will attend CFW general meeting in May 2023</w:t>
      </w:r>
    </w:p>
    <w:p w14:paraId="383C12D9" w14:textId="0919966C" w:rsidR="00F90905" w:rsidRDefault="00F90905" w:rsidP="00F90905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 xml:space="preserve">- Council members will share their priorities, their goals to help women and girls and </w:t>
      </w:r>
      <w:r>
        <w:rPr>
          <w:rFonts w:ascii="Times New Roman" w:eastAsia="Times New Roman" w:hAnsi="Times New Roman" w:cs="Times New Roman"/>
        </w:rPr>
        <w:br/>
        <w:t xml:space="preserve">  how CFW can work with them overall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- CFW will share our priorities and explore how council members and commissioners can </w:t>
      </w:r>
      <w:r>
        <w:rPr>
          <w:rFonts w:ascii="Times New Roman" w:eastAsia="Times New Roman" w:hAnsi="Times New Roman" w:cs="Times New Roman"/>
        </w:rPr>
        <w:br/>
        <w:t xml:space="preserve">  work together.</w:t>
      </w:r>
    </w:p>
    <w:p w14:paraId="504756A4" w14:textId="3B6A92F7" w:rsidR="008C0DFE" w:rsidRDefault="008C0DFE" w:rsidP="008C0D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29FCC102" w14:textId="771BD10D" w:rsidR="008C0DFE" w:rsidRDefault="008C0DFE" w:rsidP="00F9090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C0DFE">
        <w:rPr>
          <w:rFonts w:ascii="Times New Roman" w:eastAsia="Times New Roman" w:hAnsi="Times New Roman" w:cs="Times New Roman"/>
          <w:u w:val="single"/>
        </w:rPr>
        <w:t>Re-Entry Project</w:t>
      </w:r>
      <w:r w:rsidRPr="008C0DFE">
        <w:rPr>
          <w:rFonts w:ascii="Times New Roman" w:eastAsia="Times New Roman" w:hAnsi="Times New Roman" w:cs="Times New Roman"/>
          <w:u w:val="single"/>
        </w:rPr>
        <w:br/>
      </w:r>
      <w:r w:rsidRPr="008C0DFE">
        <w:rPr>
          <w:rFonts w:ascii="Times New Roman" w:eastAsia="Times New Roman" w:hAnsi="Times New Roman" w:cs="Times New Roman"/>
          <w:u w:val="single"/>
        </w:rPr>
        <w:br/>
      </w:r>
      <w:r w:rsidRPr="008C0DFE">
        <w:rPr>
          <w:rFonts w:ascii="Times New Roman" w:eastAsia="Times New Roman" w:hAnsi="Times New Roman" w:cs="Times New Roman"/>
        </w:rPr>
        <w:t xml:space="preserve">- </w:t>
      </w:r>
      <w:r w:rsidR="00B83C07">
        <w:rPr>
          <w:rFonts w:ascii="Times New Roman" w:eastAsia="Times New Roman" w:hAnsi="Times New Roman" w:cs="Times New Roman"/>
        </w:rPr>
        <w:t xml:space="preserve">  </w:t>
      </w:r>
      <w:r w:rsidRPr="008C0DFE">
        <w:rPr>
          <w:rFonts w:ascii="Times New Roman" w:eastAsia="Times New Roman" w:hAnsi="Times New Roman" w:cs="Times New Roman"/>
        </w:rPr>
        <w:t xml:space="preserve">CFW seeking to revive the re-entry project at the Montgomery County Correctional  </w:t>
      </w:r>
      <w:r w:rsidRPr="008C0DFE">
        <w:rPr>
          <w:rFonts w:ascii="Times New Roman" w:eastAsia="Times New Roman" w:hAnsi="Times New Roman" w:cs="Times New Roman"/>
        </w:rPr>
        <w:br/>
        <w:t xml:space="preserve">   </w:t>
      </w:r>
      <w:r w:rsidR="00B83C07">
        <w:rPr>
          <w:rFonts w:ascii="Times New Roman" w:eastAsia="Times New Roman" w:hAnsi="Times New Roman" w:cs="Times New Roman"/>
        </w:rPr>
        <w:t xml:space="preserve">  </w:t>
      </w:r>
      <w:r w:rsidRPr="008C0DFE">
        <w:rPr>
          <w:rFonts w:ascii="Times New Roman" w:eastAsia="Times New Roman" w:hAnsi="Times New Roman" w:cs="Times New Roman"/>
        </w:rPr>
        <w:t>Facility.</w:t>
      </w:r>
      <w:r>
        <w:rPr>
          <w:rFonts w:ascii="Times New Roman" w:eastAsia="Times New Roman" w:hAnsi="Times New Roman" w:cs="Times New Roman"/>
        </w:rPr>
        <w:br/>
      </w:r>
    </w:p>
    <w:p w14:paraId="54CF3B15" w14:textId="6DE203E6" w:rsidR="00F90905" w:rsidRPr="00B83C07" w:rsidRDefault="008C0DFE" w:rsidP="00B83C0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B83C07">
        <w:rPr>
          <w:rFonts w:ascii="Times New Roman" w:eastAsia="Times New Roman" w:hAnsi="Times New Roman" w:cs="Times New Roman"/>
        </w:rPr>
        <w:lastRenderedPageBreak/>
        <w:t xml:space="preserve">Goal was to determine the needs of the women when returning to the community. </w:t>
      </w:r>
    </w:p>
    <w:p w14:paraId="0D745D44" w14:textId="77777777" w:rsidR="008C0DFE" w:rsidRDefault="008C0DFE" w:rsidP="008C0DFE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5FB92B22" w14:textId="5872CBC8" w:rsidR="008C0DFE" w:rsidRDefault="008C0DFE" w:rsidP="008C0DF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B83C07">
        <w:rPr>
          <w:rFonts w:ascii="Times New Roman" w:eastAsia="Times New Roman" w:hAnsi="Times New Roman" w:cs="Times New Roman"/>
        </w:rPr>
        <w:t>hair Rojas sent surveys to the Montgomery County Correctional Facility and the Maryland State Department of Public Safety and Correctional Services.</w:t>
      </w:r>
    </w:p>
    <w:p w14:paraId="5C1F94BB" w14:textId="77777777" w:rsidR="00B83C07" w:rsidRPr="00B83C07" w:rsidRDefault="00B83C07" w:rsidP="00B83C07">
      <w:pPr>
        <w:pStyle w:val="ListParagraph"/>
        <w:rPr>
          <w:rFonts w:ascii="Times New Roman" w:eastAsia="Times New Roman" w:hAnsi="Times New Roman" w:cs="Times New Roman"/>
        </w:rPr>
      </w:pPr>
    </w:p>
    <w:p w14:paraId="7C0B649B" w14:textId="20A4A41D" w:rsidR="00B83C07" w:rsidRPr="008C0DFE" w:rsidRDefault="00B83C07" w:rsidP="008C0DF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eys will be reviewed and used to determine how programming will be structured.</w:t>
      </w:r>
    </w:p>
    <w:p w14:paraId="2B3D2431" w14:textId="77777777" w:rsidR="008C0DFE" w:rsidRDefault="008C0DFE" w:rsidP="00F90905">
      <w:pPr>
        <w:pStyle w:val="ListParagraph"/>
        <w:rPr>
          <w:rFonts w:ascii="Times New Roman" w:eastAsia="Times New Roman" w:hAnsi="Times New Roman" w:cs="Times New Roman"/>
        </w:rPr>
      </w:pPr>
    </w:p>
    <w:p w14:paraId="43A46324" w14:textId="147C21D7" w:rsidR="002A0685" w:rsidRDefault="002A0685" w:rsidP="002A0685">
      <w:pPr>
        <w:rPr>
          <w:rFonts w:ascii="Times New Roman" w:eastAsia="Times New Roman" w:hAnsi="Times New Roman" w:cs="Times New Roman"/>
        </w:rPr>
      </w:pPr>
    </w:p>
    <w:p w14:paraId="76C095AA" w14:textId="501C05A0" w:rsidR="003A0514" w:rsidRDefault="00E941D5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2C74D2">
        <w:rPr>
          <w:rFonts w:ascii="Times New Roman" w:eastAsia="Times New Roman" w:hAnsi="Times New Roman" w:cs="Times New Roman"/>
          <w:b/>
          <w:color w:val="000000"/>
        </w:rPr>
        <w:t>V.   </w:t>
      </w:r>
      <w:r w:rsidR="003A05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0514">
        <w:rPr>
          <w:rFonts w:ascii="Times New Roman" w:eastAsia="Times New Roman" w:hAnsi="Times New Roman" w:cs="Times New Roman"/>
          <w:b/>
          <w:color w:val="000000"/>
        </w:rPr>
        <w:tab/>
        <w:t>EXECUTIVE DIRECTOR REPORT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E39EC">
        <w:rPr>
          <w:rFonts w:ascii="Times New Roman" w:eastAsia="Times New Roman" w:hAnsi="Times New Roman" w:cs="Times New Roman"/>
          <w:b/>
          <w:color w:val="000000"/>
        </w:rPr>
        <w:t>/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50CB8">
        <w:rPr>
          <w:rFonts w:ascii="Times New Roman" w:eastAsia="Times New Roman" w:hAnsi="Times New Roman" w:cs="Times New Roman"/>
          <w:b/>
          <w:color w:val="000000"/>
        </w:rPr>
        <w:t>EXEC DIR.</w:t>
      </w:r>
      <w:proofErr w:type="gramStart"/>
      <w:r w:rsidR="00650CB8">
        <w:rPr>
          <w:rFonts w:ascii="Times New Roman" w:eastAsia="Times New Roman" w:hAnsi="Times New Roman" w:cs="Times New Roman"/>
          <w:b/>
          <w:color w:val="000000"/>
        </w:rPr>
        <w:t xml:space="preserve">,  </w:t>
      </w:r>
      <w:r w:rsidR="0019183D">
        <w:rPr>
          <w:rFonts w:ascii="Times New Roman" w:eastAsia="Times New Roman" w:hAnsi="Times New Roman" w:cs="Times New Roman"/>
          <w:b/>
          <w:color w:val="000000"/>
        </w:rPr>
        <w:t>FINKELSTEIN</w:t>
      </w:r>
      <w:proofErr w:type="gramEnd"/>
    </w:p>
    <w:p w14:paraId="6ABD0080" w14:textId="30D8AFFE" w:rsidR="003A0514" w:rsidRDefault="003A0514" w:rsidP="003A0514">
      <w:pPr>
        <w:rPr>
          <w:rFonts w:ascii="Times New Roman" w:eastAsia="Times New Roman" w:hAnsi="Times New Roman" w:cs="Times New Roman"/>
          <w:b/>
          <w:color w:val="000000"/>
        </w:rPr>
      </w:pPr>
    </w:p>
    <w:p w14:paraId="3BFD6D15" w14:textId="0B7DDEF0" w:rsidR="003A0514" w:rsidRPr="00B83C07" w:rsidRDefault="00B83C07" w:rsidP="003A05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83C07">
        <w:rPr>
          <w:rFonts w:ascii="Times New Roman" w:eastAsia="Times New Roman" w:hAnsi="Times New Roman" w:cs="Times New Roman"/>
          <w:bCs/>
          <w:color w:val="000000"/>
          <w:u w:val="single"/>
        </w:rPr>
        <w:t>Summer Internships</w:t>
      </w:r>
    </w:p>
    <w:p w14:paraId="2173CD75" w14:textId="79F880FA" w:rsidR="00981662" w:rsidRPr="00B83C07" w:rsidRDefault="00981662" w:rsidP="00981662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D78E1E4" w14:textId="5054D280" w:rsidR="00981662" w:rsidRPr="00981662" w:rsidRDefault="007E0148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nterviews for summer interns has started.  Approximately 3 candidates thus far.  Updates will be shared accordingly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4E096BEA" w14:textId="611C5170" w:rsidR="007E0148" w:rsidRPr="007E0148" w:rsidRDefault="007E0148" w:rsidP="005A248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FW will host a Summer Rise Student / high school students who want to experience the work world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14:paraId="25598B27" w14:textId="01F3D034" w:rsidR="007E0148" w:rsidRDefault="007E0148" w:rsidP="007E014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7E0148">
        <w:rPr>
          <w:rFonts w:ascii="Times New Roman" w:eastAsia="Times New Roman" w:hAnsi="Times New Roman" w:cs="Times New Roman"/>
          <w:bCs/>
          <w:color w:val="000000"/>
          <w:u w:val="single"/>
        </w:rPr>
        <w:t>Budget Reports</w:t>
      </w:r>
    </w:p>
    <w:p w14:paraId="739F0BCE" w14:textId="77777777" w:rsidR="007E0148" w:rsidRDefault="007E0148" w:rsidP="007E0148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649B5CDD" w14:textId="5D593E70" w:rsidR="007E0148" w:rsidRPr="007E0148" w:rsidRDefault="007E0148" w:rsidP="007E014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County Executive has shared budget with the County Council; Public Hearings are scheduled tonight.  Updates will be shared accordingly.</w:t>
      </w:r>
    </w:p>
    <w:p w14:paraId="1C6A704D" w14:textId="77777777" w:rsidR="007E0148" w:rsidRDefault="007E0148" w:rsidP="007E014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0CDEDD46" w14:textId="5D109E31" w:rsidR="007E0148" w:rsidRPr="007E0148" w:rsidRDefault="007E0148" w:rsidP="007E014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Leave Dates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Pr="007E0148">
        <w:rPr>
          <w:rFonts w:ascii="Times New Roman" w:eastAsia="Times New Roman" w:hAnsi="Times New Roman" w:cs="Times New Roman"/>
          <w:bCs/>
          <w:color w:val="000000"/>
        </w:rPr>
        <w:t>- Jodi Finkelstein, Executive Director will be on extended leave (May 10</w:t>
      </w:r>
      <w:r w:rsidRPr="007E0148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Pr="007E0148">
        <w:rPr>
          <w:rFonts w:ascii="Times New Roman" w:eastAsia="Times New Roman" w:hAnsi="Times New Roman" w:cs="Times New Roman"/>
          <w:bCs/>
          <w:color w:val="000000"/>
        </w:rPr>
        <w:t xml:space="preserve"> – May 22</w:t>
      </w:r>
      <w:r w:rsidRPr="007E0148">
        <w:rPr>
          <w:rFonts w:ascii="Times New Roman" w:eastAsia="Times New Roman" w:hAnsi="Times New Roman" w:cs="Times New Roman"/>
          <w:bCs/>
          <w:color w:val="000000"/>
          <w:vertAlign w:val="superscript"/>
        </w:rPr>
        <w:t>nd</w:t>
      </w:r>
      <w:r w:rsidRPr="007E0148">
        <w:rPr>
          <w:rFonts w:ascii="Times New Roman" w:eastAsia="Times New Roman" w:hAnsi="Times New Roman" w:cs="Times New Roman"/>
          <w:bCs/>
          <w:color w:val="000000"/>
        </w:rPr>
        <w:t>)</w:t>
      </w:r>
      <w:r w:rsidR="005D4F0B">
        <w:rPr>
          <w:rFonts w:ascii="Times New Roman" w:eastAsia="Times New Roman" w:hAnsi="Times New Roman" w:cs="Times New Roman"/>
          <w:bCs/>
          <w:color w:val="000000"/>
        </w:rPr>
        <w:br/>
      </w:r>
      <w:r w:rsidR="005D4F0B">
        <w:rPr>
          <w:rFonts w:ascii="Times New Roman" w:eastAsia="Times New Roman" w:hAnsi="Times New Roman" w:cs="Times New Roman"/>
          <w:bCs/>
          <w:color w:val="000000"/>
        </w:rPr>
        <w:br/>
        <w:t xml:space="preserve">- Carmen Kaarid </w:t>
      </w:r>
      <w:r w:rsidR="00950EB3">
        <w:rPr>
          <w:rFonts w:ascii="Times New Roman" w:eastAsia="Times New Roman" w:hAnsi="Times New Roman" w:cs="Times New Roman"/>
          <w:bCs/>
          <w:color w:val="000000"/>
        </w:rPr>
        <w:t>will be the point of contact in the absence of Jodi Finkelstein</w:t>
      </w:r>
    </w:p>
    <w:p w14:paraId="7477777E" w14:textId="77777777" w:rsidR="007E0148" w:rsidRPr="007E0148" w:rsidRDefault="007E0148" w:rsidP="007E0148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2AD35598" w14:textId="4F4FE119" w:rsidR="003A0514" w:rsidRDefault="00E76B9B" w:rsidP="005A2480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81662" w:rsidRPr="00E76B9B">
        <w:rPr>
          <w:rFonts w:ascii="Times New Roman" w:eastAsia="Times New Roman" w:hAnsi="Times New Roman" w:cs="Times New Roman"/>
          <w:bCs/>
          <w:color w:val="000000"/>
        </w:rPr>
        <w:br/>
      </w:r>
    </w:p>
    <w:p w14:paraId="5B7DA792" w14:textId="303CFA27" w:rsidR="00C916F0" w:rsidRDefault="003A0514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2C74D2">
        <w:rPr>
          <w:rFonts w:ascii="Times New Roman" w:eastAsia="Times New Roman" w:hAnsi="Times New Roman" w:cs="Times New Roman"/>
          <w:b/>
          <w:color w:val="000000"/>
        </w:rPr>
        <w:t>COMMITTEE REPORTS</w:t>
      </w:r>
      <w:r w:rsidR="00CA7D2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B6A0755" w14:textId="7DA7FA61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03D456A" w14:textId="56132D4E" w:rsidR="008F05C8" w:rsidRPr="008F05C8" w:rsidRDefault="008F05C8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olicy and Legislation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t>Executive Director, Finkelstein</w:t>
      </w:r>
    </w:p>
    <w:p w14:paraId="4BF8099D" w14:textId="05959B17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5A4044F" w14:textId="5EB06D71" w:rsidR="00090291" w:rsidRDefault="00950EB3" w:rsidP="0058015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Legislative session ended;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all of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the CFW priority bills passed and forwarded to the governor</w:t>
      </w:r>
      <w:r w:rsidR="00AA7540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610E9D9D" w14:textId="2D59CD2B" w:rsidR="00950EB3" w:rsidRDefault="00950EB3" w:rsidP="000902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Updates of CFW priority bills will be shared on social media and in newsletter</w:t>
      </w:r>
      <w:r w:rsidR="00AA7540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672988C3" w14:textId="6920AAC2" w:rsidR="008F05C8" w:rsidRPr="00090291" w:rsidRDefault="00950EB3" w:rsidP="000902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AL’s Chair still needed</w:t>
      </w:r>
      <w:r w:rsidR="00AA7540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0845B7D5" w14:textId="2371BCAE" w:rsidR="0019183D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rogram Planning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n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ndu</w:t>
      </w:r>
    </w:p>
    <w:p w14:paraId="2C5BDC8B" w14:textId="5B2899E2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AC8041A" w14:textId="6245FAA0" w:rsidR="00AC42BE" w:rsidRPr="00AA7540" w:rsidRDefault="00950EB3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AA7540">
        <w:rPr>
          <w:rFonts w:ascii="Times New Roman" w:eastAsia="Times New Roman" w:hAnsi="Times New Roman" w:cs="Times New Roman"/>
          <w:bCs/>
          <w:color w:val="000000"/>
        </w:rPr>
        <w:lastRenderedPageBreak/>
        <w:t>Women Making History was a wo</w:t>
      </w:r>
      <w:r w:rsidR="00AA7540">
        <w:rPr>
          <w:rFonts w:ascii="Times New Roman" w:eastAsia="Times New Roman" w:hAnsi="Times New Roman" w:cs="Times New Roman"/>
          <w:bCs/>
          <w:color w:val="000000"/>
        </w:rPr>
        <w:t>n</w:t>
      </w:r>
      <w:r w:rsidRPr="00AA7540">
        <w:rPr>
          <w:rFonts w:ascii="Times New Roman" w:eastAsia="Times New Roman" w:hAnsi="Times New Roman" w:cs="Times New Roman"/>
          <w:bCs/>
          <w:color w:val="000000"/>
        </w:rPr>
        <w:t xml:space="preserve">derful event; </w:t>
      </w:r>
      <w:r w:rsidR="00AA7540">
        <w:rPr>
          <w:rFonts w:ascii="Times New Roman" w:eastAsia="Times New Roman" w:hAnsi="Times New Roman" w:cs="Times New Roman"/>
          <w:bCs/>
          <w:color w:val="000000"/>
        </w:rPr>
        <w:t>s</w:t>
      </w:r>
      <w:r w:rsidRPr="00AA7540">
        <w:rPr>
          <w:rFonts w:ascii="Times New Roman" w:eastAsia="Times New Roman" w:hAnsi="Times New Roman" w:cs="Times New Roman"/>
          <w:bCs/>
          <w:color w:val="000000"/>
        </w:rPr>
        <w:t>urvey</w:t>
      </w:r>
      <w:r w:rsidR="00AA7540" w:rsidRPr="00AA7540">
        <w:rPr>
          <w:rFonts w:ascii="Times New Roman" w:eastAsia="Times New Roman" w:hAnsi="Times New Roman" w:cs="Times New Roman"/>
          <w:bCs/>
          <w:color w:val="000000"/>
        </w:rPr>
        <w:t>s reflect the desire to host the event bigger</w:t>
      </w:r>
      <w:r w:rsidR="00AA7540">
        <w:rPr>
          <w:rFonts w:ascii="Times New Roman" w:eastAsia="Times New Roman" w:hAnsi="Times New Roman" w:cs="Times New Roman"/>
          <w:bCs/>
          <w:color w:val="000000"/>
        </w:rPr>
        <w:t xml:space="preserve"> next year</w:t>
      </w:r>
      <w:r w:rsidR="00AA7540" w:rsidRPr="00AA7540">
        <w:rPr>
          <w:rFonts w:ascii="Times New Roman" w:eastAsia="Times New Roman" w:hAnsi="Times New Roman" w:cs="Times New Roman"/>
          <w:bCs/>
          <w:color w:val="000000"/>
        </w:rPr>
        <w:t>.</w:t>
      </w:r>
      <w:r w:rsidRPr="00AA7540">
        <w:rPr>
          <w:rFonts w:ascii="Times New Roman" w:eastAsia="Times New Roman" w:hAnsi="Times New Roman" w:cs="Times New Roman"/>
          <w:bCs/>
          <w:color w:val="000000"/>
        </w:rPr>
        <w:br/>
      </w:r>
    </w:p>
    <w:p w14:paraId="4C612D1C" w14:textId="42768EF6" w:rsidR="00AA7540" w:rsidRDefault="00F00930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AA7540">
        <w:rPr>
          <w:rFonts w:ascii="Times New Roman" w:eastAsia="Times New Roman" w:hAnsi="Times New Roman" w:cs="Times New Roman"/>
          <w:bCs/>
          <w:color w:val="000000"/>
        </w:rPr>
        <w:t xml:space="preserve">Thank you to </w:t>
      </w:r>
      <w:r w:rsidR="00AA7540" w:rsidRPr="00AA7540">
        <w:rPr>
          <w:rFonts w:ascii="Times New Roman" w:eastAsia="Times New Roman" w:hAnsi="Times New Roman" w:cs="Times New Roman"/>
          <w:bCs/>
          <w:color w:val="000000"/>
        </w:rPr>
        <w:t xml:space="preserve">Commissioners and </w:t>
      </w:r>
      <w:r w:rsidRPr="00AA7540">
        <w:rPr>
          <w:rFonts w:ascii="Times New Roman" w:eastAsia="Times New Roman" w:hAnsi="Times New Roman" w:cs="Times New Roman"/>
          <w:bCs/>
          <w:color w:val="000000"/>
        </w:rPr>
        <w:t xml:space="preserve">Carmen Kaarid </w:t>
      </w:r>
      <w:r w:rsidR="00AA7540">
        <w:rPr>
          <w:rFonts w:ascii="Times New Roman" w:eastAsia="Times New Roman" w:hAnsi="Times New Roman" w:cs="Times New Roman"/>
          <w:bCs/>
          <w:color w:val="000000"/>
        </w:rPr>
        <w:t>for helping with reading and ranking the applications and helping with the details of the event.</w:t>
      </w:r>
      <w:r w:rsidR="00AA7540">
        <w:rPr>
          <w:rFonts w:ascii="Times New Roman" w:eastAsia="Times New Roman" w:hAnsi="Times New Roman" w:cs="Times New Roman"/>
          <w:bCs/>
          <w:color w:val="000000"/>
        </w:rPr>
        <w:br/>
      </w:r>
    </w:p>
    <w:p w14:paraId="21379A09" w14:textId="076DEFAA" w:rsidR="00AA7540" w:rsidRDefault="00AA7540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elf Defense courses / Separation and Divorce series has been scheduled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6BE53C28" w14:textId="45DB569B" w:rsidR="009E39EC" w:rsidRPr="00AA7540" w:rsidRDefault="00AA7540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Next Programming meeting scheduled April 24</w:t>
      </w:r>
      <w:r w:rsidRPr="00AA7540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.  Link for meeting will be shared with Commissioners </w:t>
      </w:r>
      <w:r w:rsidRPr="00AA7540">
        <w:rPr>
          <w:rFonts w:ascii="Times New Roman" w:eastAsia="Times New Roman" w:hAnsi="Times New Roman" w:cs="Times New Roman"/>
          <w:bCs/>
          <w:color w:val="000000"/>
        </w:rPr>
        <w:br/>
      </w:r>
      <w:r w:rsidR="00F00930" w:rsidRPr="00AA7540">
        <w:rPr>
          <w:rFonts w:ascii="Times New Roman" w:eastAsia="Times New Roman" w:hAnsi="Times New Roman" w:cs="Times New Roman"/>
          <w:bCs/>
          <w:color w:val="000000"/>
        </w:rPr>
        <w:br/>
      </w:r>
      <w:r w:rsidR="00AC42BE" w:rsidRPr="00AA7540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78CDBCCF" w14:textId="77777777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C367C06" w14:textId="41E5BF9D" w:rsidR="009E39EC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Budget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>Chair Rojas)</w:t>
      </w:r>
    </w:p>
    <w:p w14:paraId="216FEE94" w14:textId="4919502F" w:rsidR="00650CB8" w:rsidRDefault="00650CB8" w:rsidP="00650CB8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B2601E0" w14:textId="3F340841" w:rsidR="00650CB8" w:rsidRPr="008F05C8" w:rsidRDefault="00650CB8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8F05C8">
        <w:rPr>
          <w:rFonts w:ascii="Times New Roman" w:eastAsia="Times New Roman" w:hAnsi="Times New Roman" w:cs="Times New Roman"/>
          <w:bCs/>
          <w:color w:val="000000"/>
        </w:rPr>
        <w:t>No Report</w:t>
      </w:r>
      <w:r w:rsidR="00AA7540">
        <w:rPr>
          <w:rFonts w:ascii="Times New Roman" w:eastAsia="Times New Roman" w:hAnsi="Times New Roman" w:cs="Times New Roman"/>
          <w:bCs/>
          <w:color w:val="000000"/>
        </w:rPr>
        <w:t xml:space="preserve"> / Meeting will be scheduled soon once other matters have been finalized</w:t>
      </w:r>
    </w:p>
    <w:p w14:paraId="6D81A872" w14:textId="3DA8B588" w:rsidR="008F05C8" w:rsidRDefault="00AA7540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p w14:paraId="7872433A" w14:textId="041F3E61" w:rsidR="008F05C8" w:rsidRPr="008F05C8" w:rsidRDefault="00AA7540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Emerging Leaders / Commissioners Argoti and Turnbull</w:t>
      </w:r>
    </w:p>
    <w:p w14:paraId="60A3DD1F" w14:textId="5605F056" w:rsidR="009E39EC" w:rsidRPr="008F05C8" w:rsidRDefault="00650CB8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C619405" w14:textId="4C59676B" w:rsidR="008F05C8" w:rsidRDefault="004675DC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ctivity for parents that atte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RespectFest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scheduled April 16</w:t>
      </w:r>
      <w:r w:rsidRPr="004675DC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DD7481C" w14:textId="18563598" w:rsidR="008F05C8" w:rsidRDefault="004675DC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ctivity is in English and Spanish and created in Google Doc</w:t>
      </w:r>
    </w:p>
    <w:p w14:paraId="6B760DC4" w14:textId="740B8E42" w:rsidR="00525806" w:rsidRDefault="00525806" w:rsidP="004675DC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1255DA56" w14:textId="3E52D7F1" w:rsidR="0060397D" w:rsidRPr="009A6337" w:rsidRDefault="008F05C8" w:rsidP="004B1EA6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19663880" w14:textId="7EDF172B" w:rsidR="009A6337" w:rsidRPr="009A6337" w:rsidRDefault="004675DC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Public Relations</w:t>
      </w:r>
      <w:r w:rsidR="009A6337"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</w:t>
      </w:r>
      <w:r w:rsidR="00525806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issioner Argoti </w:t>
      </w:r>
    </w:p>
    <w:p w14:paraId="6647A9A1" w14:textId="77777777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F535E73" w14:textId="77777777" w:rsidR="004675DC" w:rsidRDefault="004675DC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reated a database of community events</w:t>
      </w:r>
    </w:p>
    <w:p w14:paraId="14D10798" w14:textId="69CB087B" w:rsidR="00E40F99" w:rsidRPr="00525806" w:rsidRDefault="004675DC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Encouraged to share newsletter / like,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hare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and comment on social media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763BEA1A" w14:textId="77777777" w:rsidR="0060397D" w:rsidRDefault="0060397D" w:rsidP="0060397D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B90765A" w14:textId="5AE99E51" w:rsidR="009A6337" w:rsidRPr="009A6337" w:rsidRDefault="004675DC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Women’s Legislative Briefing / Vice Chair, Clark</w:t>
      </w:r>
    </w:p>
    <w:p w14:paraId="4F8E99A2" w14:textId="6EB81D9A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ADCB480" w14:textId="29CAA67A" w:rsidR="009A6337" w:rsidRPr="004675DC" w:rsidRDefault="004675DC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Upcoming Meeting May 4th (First Thursday)</w:t>
      </w:r>
    </w:p>
    <w:p w14:paraId="2927E014" w14:textId="5AB8AD0A" w:rsidR="00160B32" w:rsidRDefault="005A328D" w:rsidP="00160B3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p w14:paraId="45AB68D1" w14:textId="10CB0BB6" w:rsidR="009A6337" w:rsidRPr="004B1EA6" w:rsidRDefault="004675DC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Strategic Planning and Research Evaluation Committee</w:t>
      </w:r>
    </w:p>
    <w:p w14:paraId="0D967230" w14:textId="148CED15" w:rsidR="0060397D" w:rsidRPr="009A6337" w:rsidRDefault="0060397D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6AC0B6D" w14:textId="23B2D796" w:rsidR="00E40F99" w:rsidRPr="00205D77" w:rsidRDefault="00843834" w:rsidP="004B1EA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Priorities were</w:t>
      </w:r>
      <w:r w:rsidR="00205D77">
        <w:rPr>
          <w:rFonts w:ascii="Times New Roman" w:eastAsia="Times New Roman" w:hAnsi="Times New Roman" w:cs="Times New Roman"/>
          <w:bCs/>
          <w:color w:val="000000"/>
        </w:rPr>
        <w:t xml:space="preserve"> reviewed,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discussed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05D77">
        <w:rPr>
          <w:rFonts w:ascii="Times New Roman" w:eastAsia="Times New Roman" w:hAnsi="Times New Roman" w:cs="Times New Roman"/>
          <w:bCs/>
          <w:color w:val="000000"/>
        </w:rPr>
        <w:t>an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clar</w:t>
      </w:r>
      <w:r w:rsidR="00205D77">
        <w:rPr>
          <w:rFonts w:ascii="Times New Roman" w:eastAsia="Times New Roman" w:hAnsi="Times New Roman" w:cs="Times New Roman"/>
          <w:bCs/>
          <w:color w:val="000000"/>
        </w:rPr>
        <w:t>ifie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0C061FD0" w14:textId="11A1EAAC" w:rsidR="00205D77" w:rsidRPr="00E40F99" w:rsidRDefault="00205D77" w:rsidP="004B1EA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Priorities identified in October 2022 Meeting with Facilitator:</w:t>
      </w:r>
    </w:p>
    <w:p w14:paraId="28BF9534" w14:textId="697DF571" w:rsidR="0002387C" w:rsidRPr="0002387C" w:rsidRDefault="00205D77" w:rsidP="0002387C">
      <w:pPr>
        <w:pStyle w:val="NormalWeb"/>
        <w:spacing w:before="240" w:beforeAutospacing="0" w:after="240" w:afterAutospacing="0"/>
      </w:pPr>
      <w:r w:rsidRPr="0002387C">
        <w:rPr>
          <w:bCs/>
          <w:color w:val="000000"/>
        </w:rPr>
        <w:br/>
      </w:r>
      <w:r w:rsidR="0002387C">
        <w:rPr>
          <w:color w:val="000000"/>
        </w:rPr>
        <w:tab/>
        <w:t xml:space="preserve">-     </w:t>
      </w:r>
      <w:r w:rsidR="0002387C" w:rsidRPr="0002387C">
        <w:rPr>
          <w:color w:val="000000"/>
        </w:rPr>
        <w:t>2 priority areas per issue for groups to work on</w:t>
      </w:r>
    </w:p>
    <w:p w14:paraId="58CBB026" w14:textId="77777777" w:rsidR="0002387C" w:rsidRPr="0002387C" w:rsidRDefault="0002387C" w:rsidP="0002387C">
      <w:pPr>
        <w:pStyle w:val="NormalWeb"/>
        <w:spacing w:before="240" w:beforeAutospacing="0" w:after="240" w:afterAutospacing="0"/>
        <w:ind w:firstLine="720"/>
      </w:pPr>
      <w:r w:rsidRPr="0002387C">
        <w:rPr>
          <w:color w:val="000000"/>
        </w:rPr>
        <w:t>1.</w:t>
      </w:r>
      <w:r w:rsidRPr="0002387C">
        <w:rPr>
          <w:rStyle w:val="apple-tab-span"/>
          <w:color w:val="000000"/>
        </w:rPr>
        <w:tab/>
      </w:r>
      <w:r w:rsidRPr="0002387C">
        <w:rPr>
          <w:color w:val="000000"/>
        </w:rPr>
        <w:t xml:space="preserve">Issue: </w:t>
      </w:r>
      <w:r w:rsidRPr="0002387C">
        <w:rPr>
          <w:i/>
          <w:iCs/>
          <w:color w:val="000000"/>
        </w:rPr>
        <w:t>Health, Safety and Security</w:t>
      </w:r>
    </w:p>
    <w:p w14:paraId="19318DDB" w14:textId="79196740" w:rsidR="0002387C" w:rsidRPr="0002387C" w:rsidRDefault="0002387C" w:rsidP="0002387C">
      <w:pPr>
        <w:pStyle w:val="NormalWeb"/>
        <w:spacing w:before="240" w:beforeAutospacing="0" w:after="240" w:afterAutospacing="0"/>
        <w:ind w:left="720" w:firstLine="720"/>
      </w:pPr>
      <w:r w:rsidRPr="0002387C">
        <w:rPr>
          <w:color w:val="000000"/>
        </w:rPr>
        <w:t>Priority:</w:t>
      </w:r>
      <w:r>
        <w:rPr>
          <w:color w:val="000000"/>
        </w:rPr>
        <w:t xml:space="preserve"> </w:t>
      </w:r>
      <w:r w:rsidRPr="0002387C">
        <w:rPr>
          <w:color w:val="000000"/>
        </w:rPr>
        <w:t>Equal access to healthcare</w:t>
      </w:r>
    </w:p>
    <w:p w14:paraId="1D1BBB31" w14:textId="77777777" w:rsidR="0002387C" w:rsidRPr="0002387C" w:rsidRDefault="0002387C" w:rsidP="0002387C">
      <w:pPr>
        <w:pStyle w:val="NormalWeb"/>
        <w:spacing w:before="240" w:beforeAutospacing="0" w:after="240" w:afterAutospacing="0"/>
        <w:ind w:left="720" w:firstLine="720"/>
      </w:pPr>
      <w:r w:rsidRPr="0002387C">
        <w:rPr>
          <w:color w:val="000000"/>
        </w:rPr>
        <w:t>Goal:  access to preventive care to avoid crisis and decrease financial burden</w:t>
      </w:r>
    </w:p>
    <w:p w14:paraId="4BE8F5DB" w14:textId="203DE7D3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lastRenderedPageBreak/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Priority:  Increase safety knowledge for women</w:t>
      </w:r>
    </w:p>
    <w:p w14:paraId="432CAF18" w14:textId="77777777" w:rsidR="0002387C" w:rsidRPr="0002387C" w:rsidRDefault="0002387C" w:rsidP="0002387C">
      <w:pPr>
        <w:pStyle w:val="NormalWeb"/>
        <w:spacing w:before="240" w:beforeAutospacing="0" w:after="240" w:afterAutospacing="0"/>
        <w:ind w:left="720" w:firstLine="720"/>
      </w:pPr>
      <w:r w:rsidRPr="0002387C">
        <w:rPr>
          <w:color w:val="000000"/>
        </w:rPr>
        <w:t>Goal 1: Info available on community threats</w:t>
      </w:r>
    </w:p>
    <w:p w14:paraId="24461213" w14:textId="77777777" w:rsidR="0002387C" w:rsidRPr="0002387C" w:rsidRDefault="0002387C" w:rsidP="0002387C">
      <w:pPr>
        <w:pStyle w:val="NormalWeb"/>
        <w:spacing w:before="240" w:beforeAutospacing="0" w:after="240" w:afterAutospacing="0"/>
        <w:ind w:left="720" w:firstLine="720"/>
      </w:pPr>
      <w:r w:rsidRPr="0002387C">
        <w:rPr>
          <w:color w:val="000000"/>
        </w:rPr>
        <w:t>Goal 2: safety tool kit</w:t>
      </w:r>
    </w:p>
    <w:p w14:paraId="2F301B06" w14:textId="77777777" w:rsidR="0002387C" w:rsidRPr="0002387C" w:rsidRDefault="0002387C" w:rsidP="0002387C">
      <w:pPr>
        <w:pStyle w:val="NormalWeb"/>
        <w:spacing w:before="240" w:beforeAutospacing="0" w:after="240" w:afterAutospacing="0"/>
        <w:ind w:firstLine="720"/>
      </w:pPr>
      <w:r w:rsidRPr="0002387C">
        <w:rPr>
          <w:color w:val="000000"/>
        </w:rPr>
        <w:t>2.</w:t>
      </w:r>
      <w:r w:rsidRPr="0002387C">
        <w:rPr>
          <w:rStyle w:val="apple-tab-span"/>
          <w:color w:val="000000"/>
        </w:rPr>
        <w:tab/>
      </w:r>
      <w:r w:rsidRPr="0002387C">
        <w:rPr>
          <w:color w:val="000000"/>
        </w:rPr>
        <w:t>Issue: Leadership, Education and Workforce</w:t>
      </w:r>
    </w:p>
    <w:p w14:paraId="638990E4" w14:textId="01F35DE0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Priority: Support increase of women in leadership positions</w:t>
      </w:r>
    </w:p>
    <w:p w14:paraId="2F886142" w14:textId="70651424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Goal: Providing tools and networking connections</w:t>
      </w:r>
    </w:p>
    <w:p w14:paraId="1E07E012" w14:textId="70C2AB01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Goal: Increase women voting engagement</w:t>
      </w:r>
    </w:p>
    <w:p w14:paraId="2F2BC3C5" w14:textId="772734EE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Priority: Education and steer women into non-traditional workforce, esp. STEM</w:t>
      </w:r>
    </w:p>
    <w:p w14:paraId="3D021D01" w14:textId="36267A22" w:rsidR="0002387C" w:rsidRPr="0002387C" w:rsidRDefault="0002387C" w:rsidP="0002387C">
      <w:pPr>
        <w:pStyle w:val="NormalWeb"/>
        <w:spacing w:before="240" w:beforeAutospacing="0" w:after="240" w:afterAutospacing="0"/>
        <w:rPr>
          <w:color w:val="000000"/>
        </w:rPr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Goal: Increased women into under-represented fields</w:t>
      </w:r>
    </w:p>
    <w:p w14:paraId="454970C3" w14:textId="77777777" w:rsidR="0002387C" w:rsidRPr="0002387C" w:rsidRDefault="0002387C" w:rsidP="0002387C">
      <w:pPr>
        <w:pStyle w:val="NormalWeb"/>
        <w:spacing w:before="240" w:beforeAutospacing="0" w:after="240" w:afterAutospacing="0"/>
        <w:ind w:firstLine="720"/>
      </w:pPr>
      <w:r w:rsidRPr="0002387C">
        <w:rPr>
          <w:color w:val="000000"/>
        </w:rPr>
        <w:t>3.</w:t>
      </w:r>
      <w:r w:rsidRPr="0002387C">
        <w:rPr>
          <w:rStyle w:val="apple-tab-span"/>
          <w:color w:val="000000"/>
        </w:rPr>
        <w:tab/>
      </w:r>
      <w:r w:rsidRPr="0002387C">
        <w:rPr>
          <w:color w:val="000000"/>
        </w:rPr>
        <w:t>Economic and Financial Security</w:t>
      </w:r>
    </w:p>
    <w:p w14:paraId="2D77B066" w14:textId="7D2844F0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Priority: Increase financial literacy</w:t>
      </w:r>
    </w:p>
    <w:p w14:paraId="63B6FE70" w14:textId="0CE99C2F" w:rsidR="0002387C" w:rsidRPr="0002387C" w:rsidRDefault="0002387C" w:rsidP="0002387C">
      <w:pPr>
        <w:pStyle w:val="NormalWeb"/>
        <w:spacing w:before="240" w:beforeAutospacing="0" w:after="240" w:afterAutospacing="0"/>
      </w:pPr>
      <w:r w:rsidRPr="0002387C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2387C">
        <w:rPr>
          <w:color w:val="000000"/>
        </w:rPr>
        <w:t>Goal: Expand financial fundamentals for women and girls</w:t>
      </w:r>
    </w:p>
    <w:p w14:paraId="6333C61B" w14:textId="151F914C" w:rsidR="004B1EA6" w:rsidRPr="00205D77" w:rsidRDefault="004B1EA6" w:rsidP="00205D77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791FB04" w14:textId="3A9B9BE7" w:rsidR="00205D77" w:rsidRPr="00205D77" w:rsidRDefault="00205D77" w:rsidP="00205D7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- </w:t>
      </w:r>
      <w:r w:rsidR="00A544DA">
        <w:rPr>
          <w:rFonts w:ascii="Times New Roman" w:eastAsia="Times New Roman" w:hAnsi="Times New Roman" w:cs="Times New Roman"/>
          <w:bCs/>
          <w:color w:val="000000"/>
        </w:rPr>
        <w:t xml:space="preserve">  Discussion to remain consistent with terminology established </w:t>
      </w:r>
      <w:proofErr w:type="gramStart"/>
      <w:r w:rsidR="00A544DA">
        <w:rPr>
          <w:rFonts w:ascii="Times New Roman" w:eastAsia="Times New Roman" w:hAnsi="Times New Roman" w:cs="Times New Roman"/>
          <w:bCs/>
          <w:color w:val="000000"/>
        </w:rPr>
        <w:t>in</w:t>
      </w:r>
      <w:proofErr w:type="gramEnd"/>
      <w:r w:rsidR="00A544DA">
        <w:rPr>
          <w:rFonts w:ascii="Times New Roman" w:eastAsia="Times New Roman" w:hAnsi="Times New Roman" w:cs="Times New Roman"/>
          <w:bCs/>
          <w:color w:val="000000"/>
        </w:rPr>
        <w:t xml:space="preserve"> October 22</w:t>
      </w:r>
      <w:r w:rsidR="00A544DA" w:rsidRPr="00A544DA">
        <w:rPr>
          <w:rFonts w:ascii="Times New Roman" w:eastAsia="Times New Roman" w:hAnsi="Times New Roman" w:cs="Times New Roman"/>
          <w:bCs/>
          <w:color w:val="000000"/>
          <w:vertAlign w:val="superscript"/>
        </w:rPr>
        <w:t>nd</w:t>
      </w:r>
      <w:r w:rsidR="00A544DA">
        <w:rPr>
          <w:rFonts w:ascii="Times New Roman" w:eastAsia="Times New Roman" w:hAnsi="Times New Roman" w:cs="Times New Roman"/>
          <w:bCs/>
          <w:color w:val="000000"/>
        </w:rPr>
        <w:t xml:space="preserve"> to  </w:t>
      </w:r>
      <w:r w:rsidR="00A544DA">
        <w:rPr>
          <w:rFonts w:ascii="Times New Roman" w:eastAsia="Times New Roman" w:hAnsi="Times New Roman" w:cs="Times New Roman"/>
          <w:bCs/>
          <w:color w:val="000000"/>
        </w:rPr>
        <w:br/>
        <w:t xml:space="preserve">               remain:  </w:t>
      </w:r>
    </w:p>
    <w:p w14:paraId="26A670A0" w14:textId="0A55A603" w:rsidR="00D84754" w:rsidRPr="009F694E" w:rsidRDefault="00A544DA" w:rsidP="00D8475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>- Priorities. Goals and Tasks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-  Lengthy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discussion on women in leadership and having a seat at the table.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 Committee Chairs to review the spreadsheet and determine FY24 goals. 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D8475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31F0EFD9" w14:textId="46CE43FC" w:rsidR="0051401F" w:rsidRPr="000D0F31" w:rsidRDefault="000D0F31" w:rsidP="000D0F31">
      <w:pPr>
        <w:rPr>
          <w:rFonts w:ascii="Times New Roman" w:eastAsia="Times New Roman" w:hAnsi="Times New Roman" w:cs="Times New Roman"/>
          <w:bCs/>
          <w:color w:val="000000"/>
        </w:rPr>
      </w:pPr>
      <w:r w:rsidRPr="000D0F31">
        <w:rPr>
          <w:rFonts w:ascii="Times New Roman" w:eastAsia="Times New Roman" w:hAnsi="Times New Roman" w:cs="Times New Roman"/>
          <w:bCs/>
          <w:color w:val="000000"/>
        </w:rPr>
        <w:t>V.</w:t>
      </w:r>
      <w:r w:rsidRPr="000D0F31">
        <w:rPr>
          <w:rFonts w:ascii="Times New Roman" w:eastAsia="Times New Roman" w:hAnsi="Times New Roman" w:cs="Times New Roman"/>
          <w:bCs/>
          <w:color w:val="000000"/>
        </w:rPr>
        <w:tab/>
      </w:r>
      <w:r w:rsidR="003E7A9A" w:rsidRPr="000D0F31">
        <w:rPr>
          <w:rFonts w:ascii="Times New Roman" w:eastAsia="Times New Roman" w:hAnsi="Times New Roman" w:cs="Times New Roman"/>
          <w:b/>
          <w:color w:val="000000"/>
        </w:rPr>
        <w:t>L</w:t>
      </w:r>
      <w:r w:rsidRPr="000D0F31">
        <w:rPr>
          <w:rFonts w:ascii="Times New Roman" w:eastAsia="Times New Roman" w:hAnsi="Times New Roman" w:cs="Times New Roman"/>
          <w:b/>
          <w:color w:val="000000"/>
        </w:rPr>
        <w:t>IAISON REPORTS</w:t>
      </w:r>
    </w:p>
    <w:p w14:paraId="095A75EB" w14:textId="7C3E4F7B" w:rsidR="0051401F" w:rsidRDefault="0051401F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7D7C11B3" w14:textId="77777777" w:rsidR="00E40F99" w:rsidRPr="000D0F31" w:rsidRDefault="00E40F99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6CD45D3D" w14:textId="2D36427E" w:rsidR="007E5591" w:rsidRPr="007E5591" w:rsidRDefault="00F85BDD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MLAW</w:t>
      </w:r>
      <w:r w:rsidR="00E40F9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t>/ Commissioner Meister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7E5591">
        <w:rPr>
          <w:rFonts w:ascii="Times New Roman" w:eastAsia="Times New Roman" w:hAnsi="Times New Roman" w:cs="Times New Roman"/>
          <w:bCs/>
          <w:color w:val="000000"/>
        </w:rPr>
        <w:t>MLAW’s next board meeting scheduled April 24</w:t>
      </w:r>
      <w:r w:rsidR="007E5591" w:rsidRPr="007E5591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7E5591">
        <w:rPr>
          <w:rFonts w:ascii="Times New Roman" w:eastAsia="Times New Roman" w:hAnsi="Times New Roman" w:cs="Times New Roman"/>
          <w:bCs/>
          <w:color w:val="000000"/>
          <w:vertAlign w:val="superscript"/>
        </w:rPr>
        <w:br/>
      </w:r>
      <w:r w:rsidR="007E5591">
        <w:rPr>
          <w:rFonts w:ascii="Times New Roman" w:eastAsia="Times New Roman" w:hAnsi="Times New Roman" w:cs="Times New Roman"/>
          <w:bCs/>
          <w:color w:val="000000"/>
          <w:vertAlign w:val="superscript"/>
        </w:rPr>
        <w:br/>
      </w:r>
      <w:proofErr w:type="gramStart"/>
      <w:r w:rsidR="007E5591">
        <w:rPr>
          <w:rFonts w:ascii="Times New Roman" w:eastAsia="Times New Roman" w:hAnsi="Times New Roman" w:cs="Times New Roman"/>
          <w:bCs/>
          <w:color w:val="000000"/>
          <w:vertAlign w:val="superscript"/>
        </w:rPr>
        <w:t xml:space="preserve">-  </w:t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t>MLAW’s</w:t>
      </w:r>
      <w:proofErr w:type="gramEnd"/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priority bills were approved this legislative session</w:t>
      </w:r>
    </w:p>
    <w:p w14:paraId="77328E69" w14:textId="15A1B325" w:rsidR="00F85BDD" w:rsidRDefault="00F85BDD" w:rsidP="007E5591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3CB98EAB" w14:textId="74635E2E" w:rsidR="003E7A9A" w:rsidRPr="007E5591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Human Trafficking </w:t>
      </w:r>
      <w:r w:rsidR="00F20215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Prevention (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HTP) /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Executive Director</w:t>
      </w:r>
      <w:r w:rsidR="00F22966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.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Finkelstein</w:t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5591">
        <w:rPr>
          <w:rFonts w:ascii="Times New Roman" w:eastAsia="Times New Roman" w:hAnsi="Times New Roman" w:cs="Times New Roman"/>
          <w:bCs/>
          <w:color w:val="000000"/>
        </w:rPr>
        <w:t>-    Focus on legislative priority on local bills to enhance body works establishments</w:t>
      </w:r>
      <w:r w:rsidR="007E5591">
        <w:rPr>
          <w:rFonts w:ascii="Times New Roman" w:eastAsia="Times New Roman" w:hAnsi="Times New Roman" w:cs="Times New Roman"/>
          <w:bCs/>
          <w:color w:val="000000"/>
        </w:rPr>
        <w:br/>
      </w:r>
    </w:p>
    <w:p w14:paraId="1510AA36" w14:textId="232112EF" w:rsidR="007E5591" w:rsidRPr="007E5591" w:rsidRDefault="007E5591" w:rsidP="007E55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Education and outreach campaign with the Health and Human Services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045BF211" w14:textId="5651D228" w:rsidR="007E5591" w:rsidRPr="007E5591" w:rsidRDefault="00BD4F05" w:rsidP="007E55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Currently focused on o</w:t>
      </w:r>
      <w:r w:rsidR="007E5591">
        <w:rPr>
          <w:rFonts w:ascii="Times New Roman" w:eastAsia="Times New Roman" w:hAnsi="Times New Roman" w:cs="Times New Roman"/>
          <w:bCs/>
          <w:color w:val="000000"/>
        </w:rPr>
        <w:t xml:space="preserve">n-boarding </w:t>
      </w:r>
      <w:r>
        <w:rPr>
          <w:rFonts w:ascii="Times New Roman" w:eastAsia="Times New Roman" w:hAnsi="Times New Roman" w:cs="Times New Roman"/>
          <w:bCs/>
          <w:color w:val="000000"/>
        </w:rPr>
        <w:t>to fill</w:t>
      </w:r>
      <w:r w:rsidR="007E5591">
        <w:rPr>
          <w:rFonts w:ascii="Times New Roman" w:eastAsia="Times New Roman" w:hAnsi="Times New Roman" w:cs="Times New Roman"/>
          <w:bCs/>
          <w:color w:val="000000"/>
        </w:rPr>
        <w:t xml:space="preserve"> vacancies </w:t>
      </w:r>
    </w:p>
    <w:p w14:paraId="64F1D726" w14:textId="6AA8D9C8" w:rsidR="007E5591" w:rsidRPr="007E5591" w:rsidRDefault="007E5591" w:rsidP="007E55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Next HTP meeting scheduled:  May </w:t>
      </w:r>
      <w:r w:rsidR="00BD4F05">
        <w:rPr>
          <w:rFonts w:ascii="Times New Roman" w:eastAsia="Times New Roman" w:hAnsi="Times New Roman" w:cs="Times New Roman"/>
          <w:bCs/>
          <w:color w:val="000000"/>
        </w:rPr>
        <w:t>2023 / Guest Speaker:  Cara Grant (</w:t>
      </w:r>
      <w:proofErr w:type="spellStart"/>
      <w:r w:rsidR="00BD4F05">
        <w:rPr>
          <w:rFonts w:ascii="Times New Roman" w:eastAsia="Times New Roman" w:hAnsi="Times New Roman" w:cs="Times New Roman"/>
          <w:bCs/>
          <w:color w:val="000000"/>
        </w:rPr>
        <w:t>sp</w:t>
      </w:r>
      <w:proofErr w:type="spellEnd"/>
      <w:r w:rsidR="00BD4F05">
        <w:rPr>
          <w:rFonts w:ascii="Times New Roman" w:eastAsia="Times New Roman" w:hAnsi="Times New Roman" w:cs="Times New Roman"/>
          <w:bCs/>
          <w:color w:val="000000"/>
        </w:rPr>
        <w:t>?)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3E7E0C9F" w14:textId="04B70F39" w:rsidR="003E7A9A" w:rsidRDefault="003E7A9A" w:rsidP="00CF1AB4">
      <w:pPr>
        <w:ind w:left="72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EF3B44E" w14:textId="138CC794" w:rsidR="003E7A9A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Domestic Violence Coordinating Council (DVCC) / Commissioner Royster</w:t>
      </w:r>
    </w:p>
    <w:p w14:paraId="1AD1377C" w14:textId="674A44CB" w:rsidR="00E40F99" w:rsidRDefault="00E40F99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73E1B28" w14:textId="33818CF7" w:rsidR="00E40F99" w:rsidRDefault="00356D63" w:rsidP="00356D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356D63">
        <w:rPr>
          <w:rFonts w:ascii="Times New Roman" w:eastAsia="Times New Roman" w:hAnsi="Times New Roman" w:cs="Times New Roman"/>
          <w:bCs/>
          <w:color w:val="000000"/>
        </w:rPr>
        <w:t xml:space="preserve">No Report </w:t>
      </w:r>
      <w:r>
        <w:rPr>
          <w:rFonts w:ascii="Times New Roman" w:eastAsia="Times New Roman" w:hAnsi="Times New Roman" w:cs="Times New Roman"/>
          <w:bCs/>
          <w:color w:val="000000"/>
        </w:rPr>
        <w:t>(</w:t>
      </w:r>
      <w:r w:rsidR="00BD4F05">
        <w:rPr>
          <w:rFonts w:ascii="Times New Roman" w:eastAsia="Times New Roman" w:hAnsi="Times New Roman" w:cs="Times New Roman"/>
          <w:bCs/>
          <w:color w:val="000000"/>
        </w:rPr>
        <w:t>Next meeting scheduled in May – group meets bi-monthly</w:t>
      </w:r>
      <w:r>
        <w:rPr>
          <w:rFonts w:ascii="Times New Roman" w:eastAsia="Times New Roman" w:hAnsi="Times New Roman" w:cs="Times New Roman"/>
          <w:bCs/>
          <w:color w:val="000000"/>
        </w:rPr>
        <w:t>)</w:t>
      </w:r>
    </w:p>
    <w:p w14:paraId="6A241E99" w14:textId="1A187875" w:rsidR="00BD4F05" w:rsidRDefault="00BD4F05" w:rsidP="00BD4F05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7C8930EB" w14:textId="13E6D8D1" w:rsidR="00BD4F05" w:rsidRPr="00BD4F05" w:rsidRDefault="00BD4F05" w:rsidP="00BD4F0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aryland Commission for Women</w:t>
      </w:r>
    </w:p>
    <w:p w14:paraId="06E490AB" w14:textId="650AE97E" w:rsidR="00E40F99" w:rsidRPr="00BD4F05" w:rsidRDefault="00BD4F05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 xml:space="preserve">- Chair Rojas attended Governor’s Reception 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   Recognizing nominations from the Maryland Commission for Women and young  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   adults.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70BE12AD" w14:textId="46DF6345" w:rsidR="00794362" w:rsidRDefault="00794362" w:rsidP="0079436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D9CC323" w14:textId="109F43E1" w:rsidR="003D4602" w:rsidRPr="003D4602" w:rsidRDefault="004652F7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RespectFest</w:t>
      </w:r>
      <w:proofErr w:type="spellEnd"/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</w:t>
      </w:r>
      <w:r w:rsidR="00995006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Commissioner Mouzon</w:t>
      </w:r>
      <w:r w:rsidR="003D4602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11CAAFA4" w14:textId="7F2DDEE9" w:rsidR="003D4602" w:rsidRPr="003D4602" w:rsidRDefault="00CF6E53" w:rsidP="003D460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RespectFest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scheduled April 16</w:t>
      </w:r>
      <w:r w:rsidRPr="00CF6E53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t Wheaton Recreational Community Center</w:t>
      </w:r>
    </w:p>
    <w:p w14:paraId="127BE080" w14:textId="5AE746E4" w:rsidR="002E1FC2" w:rsidRPr="00CF6E53" w:rsidRDefault="003D4602" w:rsidP="00CF6E53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CF6E53">
        <w:rPr>
          <w:rFonts w:ascii="Times New Roman" w:eastAsia="Times New Roman" w:hAnsi="Times New Roman" w:cs="Times New Roman"/>
          <w:bCs/>
          <w:color w:val="000000"/>
        </w:rPr>
        <w:br/>
      </w:r>
    </w:p>
    <w:p w14:paraId="01D391EB" w14:textId="3D3E5CFF" w:rsidR="00F22966" w:rsidRPr="002E1FC2" w:rsidRDefault="00F22966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unity Health Initiative / 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>Commissioner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proofErr w:type="spellStart"/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LaVelle</w:t>
      </w:r>
      <w:proofErr w:type="spellEnd"/>
    </w:p>
    <w:p w14:paraId="3C664BCE" w14:textId="3309A0DC" w:rsidR="00F22966" w:rsidRPr="00F22966" w:rsidRDefault="00F22966" w:rsidP="00F22966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36CF4D6" w14:textId="0050516A" w:rsidR="00F22966" w:rsidRDefault="00F22966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70605BFD" w14:textId="77777777" w:rsidR="00CF6E53" w:rsidRPr="00CD7563" w:rsidRDefault="00CF6E53" w:rsidP="00CF6E53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061F1AC2" w14:textId="725228D0" w:rsidR="00BA2104" w:rsidRDefault="00BA2104" w:rsidP="00BA2104">
      <w:pPr>
        <w:rPr>
          <w:rFonts w:ascii="Times New Roman" w:eastAsia="Times New Roman" w:hAnsi="Times New Roman" w:cs="Times New Roman"/>
          <w:bCs/>
          <w:color w:val="000000"/>
        </w:rPr>
      </w:pPr>
    </w:p>
    <w:p w14:paraId="2AB2F02A" w14:textId="12923E84" w:rsidR="00F22966" w:rsidRPr="0087269C" w:rsidRDefault="00BA2104" w:rsidP="00BA210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t>CFW Scholarship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Commissioner Argoti</w:t>
      </w: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783D5F14" w14:textId="27FD8F8B" w:rsidR="00BA2104" w:rsidRPr="00CD7563" w:rsidRDefault="00BA2104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68EE5A50" w14:textId="794364B3" w:rsidR="00BA2104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F92BA50" w14:textId="77777777" w:rsidR="00CF6E53" w:rsidRPr="00BA2104" w:rsidRDefault="00CF6E53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5562EAB" w14:textId="4B8CE8AB" w:rsidR="00BA2104" w:rsidRDefault="00BA2104" w:rsidP="002E1FC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u w:val="single"/>
        </w:rPr>
      </w:pPr>
      <w:r w:rsidRPr="002E1FC2">
        <w:rPr>
          <w:rFonts w:ascii="Times New Roman" w:eastAsia="Times New Roman" w:hAnsi="Times New Roman" w:cs="Times New Roman"/>
          <w:u w:val="single"/>
        </w:rPr>
        <w:t>Social Committee</w:t>
      </w:r>
      <w:r w:rsidR="0087269C">
        <w:rPr>
          <w:rFonts w:ascii="Times New Roman" w:eastAsia="Times New Roman" w:hAnsi="Times New Roman" w:cs="Times New Roman"/>
          <w:u w:val="single"/>
        </w:rPr>
        <w:t xml:space="preserve"> / Commissioner Rojas</w:t>
      </w:r>
    </w:p>
    <w:p w14:paraId="77C6D42A" w14:textId="21C64C9D" w:rsidR="00AB04FB" w:rsidRDefault="00AB04FB" w:rsidP="00AB04FB">
      <w:pPr>
        <w:pStyle w:val="ListParagraph"/>
        <w:rPr>
          <w:rFonts w:ascii="Times New Roman" w:eastAsia="Times New Roman" w:hAnsi="Times New Roman" w:cs="Times New Roman"/>
          <w:u w:val="single"/>
        </w:rPr>
      </w:pPr>
    </w:p>
    <w:p w14:paraId="4F75F887" w14:textId="43FA8FD7" w:rsidR="00AB04FB" w:rsidRPr="00AB04FB" w:rsidRDefault="00CF6E53" w:rsidP="00AB04FB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y tuned:  Sip and Paint social event in May</w:t>
      </w:r>
    </w:p>
    <w:p w14:paraId="3E2AFA47" w14:textId="11D0504F" w:rsidR="00BA2104" w:rsidRDefault="00BA2104">
      <w:pPr>
        <w:rPr>
          <w:rFonts w:ascii="Times New Roman" w:eastAsia="Times New Roman" w:hAnsi="Times New Roman" w:cs="Times New Roman"/>
        </w:rPr>
      </w:pPr>
    </w:p>
    <w:p w14:paraId="7FA5AA5B" w14:textId="3509331E" w:rsidR="00BA2104" w:rsidRPr="00BD658B" w:rsidRDefault="00BA2104" w:rsidP="004F3D5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9CA223F" w14:textId="77777777" w:rsidR="00930E42" w:rsidRDefault="002C74D2" w:rsidP="00AB04F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.    AD HOC COMMITTEE REPORT(S) </w:t>
      </w:r>
    </w:p>
    <w:p w14:paraId="48B074E4" w14:textId="77777777" w:rsidR="00930E42" w:rsidRDefault="00930E42" w:rsidP="00CD7563">
      <w:pP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6BBAFC07" w14:textId="54A240FC" w:rsidR="00CD7563" w:rsidRPr="00D8521A" w:rsidRDefault="00AB04FB" w:rsidP="00C13BCC">
      <w:pPr>
        <w:pStyle w:val="ListParagraph"/>
        <w:numPr>
          <w:ilvl w:val="0"/>
          <w:numId w:val="30"/>
        </w:numPr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D8521A">
        <w:rPr>
          <w:rFonts w:ascii="Times New Roman" w:eastAsia="Times New Roman" w:hAnsi="Times New Roman" w:cs="Times New Roman"/>
          <w:bCs/>
          <w:color w:val="000000"/>
        </w:rPr>
        <w:t>By Laws Committee / Vice Chair Clark</w:t>
      </w:r>
      <w:r w:rsidR="00BA2104" w:rsidRPr="00D8521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8521A">
        <w:rPr>
          <w:rFonts w:ascii="Times New Roman" w:eastAsia="Times New Roman" w:hAnsi="Times New Roman" w:cs="Times New Roman"/>
          <w:bCs/>
          <w:color w:val="000000"/>
        </w:rPr>
        <w:t xml:space="preserve">and Commissioner </w:t>
      </w:r>
      <w:proofErr w:type="spellStart"/>
      <w:r w:rsidRPr="00D8521A">
        <w:rPr>
          <w:rFonts w:ascii="Times New Roman" w:eastAsia="Times New Roman" w:hAnsi="Times New Roman" w:cs="Times New Roman"/>
          <w:bCs/>
          <w:color w:val="000000"/>
        </w:rPr>
        <w:t>LaVelle</w:t>
      </w:r>
      <w:proofErr w:type="spellEnd"/>
      <w:r w:rsidR="00930E42" w:rsidRPr="00D8521A">
        <w:rPr>
          <w:rFonts w:ascii="Times New Roman" w:eastAsia="Times New Roman" w:hAnsi="Times New Roman" w:cs="Times New Roman"/>
          <w:bCs/>
          <w:color w:val="000000"/>
        </w:rPr>
        <w:br/>
      </w:r>
      <w:r w:rsidR="00930E42" w:rsidRPr="00D8521A">
        <w:rPr>
          <w:rFonts w:ascii="Times New Roman" w:eastAsia="Times New Roman" w:hAnsi="Times New Roman" w:cs="Times New Roman"/>
          <w:b/>
          <w:color w:val="000000"/>
        </w:rPr>
        <w:br/>
      </w:r>
      <w:proofErr w:type="gramStart"/>
      <w:r w:rsidR="00930E42" w:rsidRPr="00D8521A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 xml:space="preserve"> Vice</w:t>
      </w:r>
      <w:proofErr w:type="gramEnd"/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 xml:space="preserve"> Chair Clark will emai</w:t>
      </w:r>
      <w:r w:rsidR="00D8521A" w:rsidRPr="00D8521A">
        <w:rPr>
          <w:rFonts w:ascii="Times New Roman" w:eastAsia="Times New Roman" w:hAnsi="Times New Roman" w:cs="Times New Roman"/>
          <w:bCs/>
          <w:color w:val="000000"/>
        </w:rPr>
        <w:t xml:space="preserve">l form for Commissioners to include their comments on  </w:t>
      </w:r>
      <w:r w:rsidR="00D8521A" w:rsidRPr="00D8521A">
        <w:rPr>
          <w:rFonts w:ascii="Times New Roman" w:eastAsia="Times New Roman" w:hAnsi="Times New Roman" w:cs="Times New Roman"/>
          <w:bCs/>
          <w:color w:val="000000"/>
        </w:rPr>
        <w:br/>
        <w:t xml:space="preserve">    current By-Laws</w:t>
      </w:r>
      <w:r w:rsidR="00D8521A" w:rsidRPr="00D8521A">
        <w:rPr>
          <w:rFonts w:ascii="Times New Roman" w:eastAsia="Times New Roman" w:hAnsi="Times New Roman" w:cs="Times New Roman"/>
          <w:bCs/>
          <w:color w:val="000000"/>
        </w:rPr>
        <w:br/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br/>
        <w:t xml:space="preserve">- </w:t>
      </w:r>
      <w:r w:rsidR="00D8521A" w:rsidRPr="00D8521A">
        <w:rPr>
          <w:rFonts w:ascii="Times New Roman" w:eastAsia="Times New Roman" w:hAnsi="Times New Roman" w:cs="Times New Roman"/>
          <w:bCs/>
          <w:color w:val="000000"/>
        </w:rPr>
        <w:t xml:space="preserve">Next scheduled committee meeting:  </w:t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 xml:space="preserve">May </w:t>
      </w:r>
      <w:r w:rsidR="00D8521A" w:rsidRPr="00D8521A">
        <w:rPr>
          <w:rFonts w:ascii="Times New Roman" w:eastAsia="Times New Roman" w:hAnsi="Times New Roman" w:cs="Times New Roman"/>
          <w:bCs/>
          <w:color w:val="000000"/>
        </w:rPr>
        <w:t>2023 /r</w:t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>e</w:t>
      </w:r>
      <w:r w:rsidR="00D8521A" w:rsidRPr="00D8521A">
        <w:rPr>
          <w:rFonts w:ascii="Times New Roman" w:eastAsia="Times New Roman" w:hAnsi="Times New Roman" w:cs="Times New Roman"/>
          <w:bCs/>
          <w:color w:val="000000"/>
        </w:rPr>
        <w:t xml:space="preserve">commendations will be reviewed </w:t>
      </w:r>
      <w:r w:rsidR="00D8521A">
        <w:rPr>
          <w:rFonts w:ascii="Times New Roman" w:eastAsia="Times New Roman" w:hAnsi="Times New Roman" w:cs="Times New Roman"/>
          <w:bCs/>
          <w:color w:val="000000"/>
        </w:rPr>
        <w:br/>
        <w:t xml:space="preserve">   by the committee</w:t>
      </w:r>
      <w:r w:rsidR="00D8521A">
        <w:rPr>
          <w:rFonts w:ascii="Times New Roman" w:eastAsia="Times New Roman" w:hAnsi="Times New Roman" w:cs="Times New Roman"/>
          <w:bCs/>
          <w:color w:val="000000"/>
        </w:rPr>
        <w:br/>
      </w:r>
      <w:r w:rsidR="00D8521A">
        <w:rPr>
          <w:rFonts w:ascii="Times New Roman" w:eastAsia="Times New Roman" w:hAnsi="Times New Roman" w:cs="Times New Roman"/>
          <w:bCs/>
          <w:color w:val="000000"/>
        </w:rPr>
        <w:br/>
      </w:r>
      <w:r w:rsidR="00BA2104" w:rsidRPr="00D8521A"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5891FBA6" w14:textId="57A67A98" w:rsidR="00427C9B" w:rsidRDefault="002C74D2" w:rsidP="00BA2104">
      <w:pPr>
        <w:ind w:left="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X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OLD BUSINESS </w:t>
      </w:r>
    </w:p>
    <w:p w14:paraId="46A82F80" w14:textId="3D330A8E" w:rsidR="007C3D8C" w:rsidRDefault="007C3D8C" w:rsidP="007C3D8C">
      <w:pPr>
        <w:rPr>
          <w:rFonts w:ascii="Times New Roman" w:eastAsia="Times New Roman" w:hAnsi="Times New Roman" w:cs="Times New Roman"/>
          <w:b/>
        </w:rPr>
      </w:pPr>
    </w:p>
    <w:p w14:paraId="0A58CA2C" w14:textId="77777777" w:rsidR="00CF6E53" w:rsidRDefault="00CD7563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</w:rPr>
        <w:tab/>
        <w:t>- N/A</w:t>
      </w:r>
      <w:r w:rsidR="00BD658B" w:rsidRPr="00C7246C">
        <w:rPr>
          <w:rFonts w:ascii="Times New Roman" w:eastAsia="Times New Roman" w:hAnsi="Times New Roman" w:cs="Times New Roman"/>
          <w:bCs/>
        </w:rPr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ab/>
      </w:r>
    </w:p>
    <w:p w14:paraId="736FE40C" w14:textId="376DCCDB" w:rsidR="00427C9B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0955E1E3" w14:textId="4B026F1F" w:rsidR="00CD7563" w:rsidRDefault="002C74D2" w:rsidP="007C3D8C">
      <w:pPr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X.</w:t>
      </w:r>
      <w:r>
        <w:rPr>
          <w:rFonts w:ascii="Times New Roman" w:eastAsia="Times New Roman" w:hAnsi="Times New Roman" w:cs="Times New Roman"/>
          <w:b/>
          <w:color w:val="000000"/>
        </w:rPr>
        <w:tab/>
        <w:t>NEW BUSINESS/ANNOUNCEMENT</w:t>
      </w:r>
      <w:r>
        <w:rPr>
          <w:rFonts w:ascii="Times New Roman" w:eastAsia="Times New Roman" w:hAnsi="Times New Roman" w:cs="Times New Roman"/>
          <w:b/>
        </w:rPr>
        <w:t>S</w:t>
      </w:r>
      <w:r w:rsidR="007C3D8C">
        <w:rPr>
          <w:rFonts w:ascii="Times New Roman" w:eastAsia="Times New Roman" w:hAnsi="Times New Roman" w:cs="Times New Roman"/>
          <w:b/>
        </w:rPr>
        <w:br/>
      </w:r>
    </w:p>
    <w:p w14:paraId="23C6B6D4" w14:textId="1960A2DB" w:rsidR="00017314" w:rsidRDefault="00017314" w:rsidP="007C3D8C">
      <w:pPr>
        <w:ind w:left="720" w:hanging="720"/>
        <w:rPr>
          <w:rFonts w:ascii="Times New Roman" w:eastAsia="Times New Roman" w:hAnsi="Times New Roman" w:cs="Times New Roman"/>
        </w:rPr>
      </w:pPr>
    </w:p>
    <w:p w14:paraId="1BAC4F81" w14:textId="77777777" w:rsidR="00CE0708" w:rsidRDefault="00017314" w:rsidP="00F22966">
      <w:pPr>
        <w:ind w:left="720" w:hanging="720"/>
        <w:rPr>
          <w:rFonts w:ascii="Times New Roman" w:eastAsia="Times New Roman" w:hAnsi="Times New Roman" w:cs="Times New Roman"/>
          <w:b/>
          <w:bCs/>
        </w:rPr>
      </w:pPr>
      <w:r w:rsidRPr="00017314">
        <w:rPr>
          <w:rFonts w:ascii="Times New Roman" w:eastAsia="Times New Roman" w:hAnsi="Times New Roman" w:cs="Times New Roman"/>
          <w:b/>
          <w:bCs/>
        </w:rPr>
        <w:t>XI.</w:t>
      </w:r>
      <w:r>
        <w:rPr>
          <w:rFonts w:ascii="Times New Roman" w:eastAsia="Times New Roman" w:hAnsi="Times New Roman" w:cs="Times New Roman"/>
          <w:b/>
          <w:bCs/>
        </w:rPr>
        <w:tab/>
        <w:t>GOOD NEWS</w:t>
      </w:r>
    </w:p>
    <w:p w14:paraId="4AE3CCAB" w14:textId="0778DB8C" w:rsidR="00C7246C" w:rsidRPr="00930E42" w:rsidRDefault="00930E42" w:rsidP="00F22966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br/>
        <w:t xml:space="preserve">- </w:t>
      </w:r>
      <w:r w:rsidRPr="00930E42">
        <w:rPr>
          <w:rFonts w:ascii="Times New Roman" w:eastAsia="Times New Roman" w:hAnsi="Times New Roman" w:cs="Times New Roman"/>
        </w:rPr>
        <w:t xml:space="preserve">Happy Birthday, </w:t>
      </w:r>
      <w:proofErr w:type="gramStart"/>
      <w:r w:rsidRPr="00930E42">
        <w:rPr>
          <w:rFonts w:ascii="Times New Roman" w:eastAsia="Times New Roman" w:hAnsi="Times New Roman" w:cs="Times New Roman"/>
        </w:rPr>
        <w:t>Commissioner</w:t>
      </w:r>
      <w:r w:rsidR="00835672">
        <w:rPr>
          <w:rFonts w:ascii="Times New Roman" w:eastAsia="Times New Roman" w:hAnsi="Times New Roman" w:cs="Times New Roman"/>
        </w:rPr>
        <w:t>’s</w:t>
      </w:r>
      <w:r w:rsidR="00CF6E53">
        <w:rPr>
          <w:rFonts w:ascii="Times New Roman" w:eastAsia="Times New Roman" w:hAnsi="Times New Roman" w:cs="Times New Roman"/>
        </w:rPr>
        <w:t xml:space="preserve"> </w:t>
      </w:r>
      <w:r w:rsidR="00835672">
        <w:rPr>
          <w:rFonts w:ascii="Times New Roman" w:eastAsia="Times New Roman" w:hAnsi="Times New Roman" w:cs="Times New Roman"/>
        </w:rPr>
        <w:t xml:space="preserve"> Betty</w:t>
      </w:r>
      <w:proofErr w:type="gramEnd"/>
      <w:r w:rsidR="00835672">
        <w:rPr>
          <w:rFonts w:ascii="Times New Roman" w:eastAsia="Times New Roman" w:hAnsi="Times New Roman" w:cs="Times New Roman"/>
        </w:rPr>
        <w:t xml:space="preserve"> and </w:t>
      </w:r>
      <w:r w:rsidR="00CF6E53">
        <w:rPr>
          <w:rFonts w:ascii="Times New Roman" w:eastAsia="Times New Roman" w:hAnsi="Times New Roman" w:cs="Times New Roman"/>
        </w:rPr>
        <w:t>Tondalayo</w:t>
      </w:r>
      <w:r w:rsidR="00C13BCC">
        <w:rPr>
          <w:rFonts w:ascii="Times New Roman" w:eastAsia="Times New Roman" w:hAnsi="Times New Roman" w:cs="Times New Roman"/>
        </w:rPr>
        <w:t>!</w:t>
      </w:r>
    </w:p>
    <w:p w14:paraId="39BC3338" w14:textId="47C31A1C" w:rsidR="00930E42" w:rsidRPr="00930E42" w:rsidRDefault="00930E42" w:rsidP="00930E42">
      <w:pPr>
        <w:rPr>
          <w:rFonts w:ascii="Times New Roman" w:eastAsia="Times New Roman" w:hAnsi="Times New Roman" w:cs="Times New Roman"/>
          <w:b/>
          <w:bCs/>
        </w:rPr>
      </w:pPr>
    </w:p>
    <w:p w14:paraId="2E7327BF" w14:textId="6906F41C" w:rsidR="00427C9B" w:rsidRDefault="00427C9B" w:rsidP="00F22966">
      <w:pPr>
        <w:ind w:left="720" w:hanging="720"/>
        <w:rPr>
          <w:rFonts w:ascii="Times New Roman" w:eastAsia="Times New Roman" w:hAnsi="Times New Roman" w:cs="Times New Roman"/>
        </w:rPr>
      </w:pPr>
    </w:p>
    <w:p w14:paraId="12C892C5" w14:textId="504B6D12" w:rsidR="00427C9B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XI</w:t>
      </w:r>
      <w:r w:rsidR="00017314"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 xml:space="preserve">.      </w:t>
      </w:r>
      <w:r w:rsidR="004652F7">
        <w:rPr>
          <w:rFonts w:ascii="Times New Roman" w:eastAsia="Times New Roman" w:hAnsi="Times New Roman" w:cs="Times New Roman"/>
          <w:b/>
          <w:color w:val="000000"/>
        </w:rPr>
        <w:t>Meeting Adjou</w:t>
      </w:r>
      <w:r w:rsidR="00F30D53">
        <w:rPr>
          <w:rFonts w:ascii="Times New Roman" w:eastAsia="Times New Roman" w:hAnsi="Times New Roman" w:cs="Times New Roman"/>
          <w:b/>
          <w:color w:val="000000"/>
        </w:rPr>
        <w:t>r</w:t>
      </w:r>
      <w:r w:rsidR="004652F7">
        <w:rPr>
          <w:rFonts w:ascii="Times New Roman" w:eastAsia="Times New Roman" w:hAnsi="Times New Roman" w:cs="Times New Roman"/>
          <w:b/>
          <w:color w:val="000000"/>
        </w:rPr>
        <w:t xml:space="preserve">ned </w:t>
      </w:r>
    </w:p>
    <w:p w14:paraId="33B354E0" w14:textId="77777777" w:rsidR="00427C9B" w:rsidRDefault="00427C9B">
      <w:pPr>
        <w:ind w:left="720"/>
        <w:rPr>
          <w:rFonts w:ascii="Times New Roman" w:eastAsia="Times New Roman" w:hAnsi="Times New Roman" w:cs="Times New Roman"/>
        </w:rPr>
      </w:pPr>
    </w:p>
    <w:p w14:paraId="01CBEFE4" w14:textId="75E6931B" w:rsidR="00427C9B" w:rsidRDefault="00427C9B" w:rsidP="007C3D8C">
      <w:pPr>
        <w:rPr>
          <w:rFonts w:ascii="Times New Roman" w:eastAsia="Times New Roman" w:hAnsi="Times New Roman" w:cs="Times New Roman"/>
        </w:rPr>
      </w:pPr>
    </w:p>
    <w:p w14:paraId="07BEC17E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3C11B314" w14:textId="77777777" w:rsidR="00427C9B" w:rsidRDefault="00427C9B">
      <w:pPr>
        <w:rPr>
          <w:rFonts w:ascii="Times New Roman" w:eastAsia="Times New Roman" w:hAnsi="Times New Roman" w:cs="Times New Roman"/>
        </w:rPr>
      </w:pPr>
    </w:p>
    <w:sectPr w:rsidR="00427C9B" w:rsidSect="00DD2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791F" w14:textId="77777777" w:rsidR="00DF478C" w:rsidRDefault="002C74D2">
      <w:r>
        <w:separator/>
      </w:r>
    </w:p>
  </w:endnote>
  <w:endnote w:type="continuationSeparator" w:id="0">
    <w:p w14:paraId="50003D84" w14:textId="77777777" w:rsidR="00DF478C" w:rsidRDefault="002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C12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A5A9" w14:textId="5A14A5DC" w:rsidR="009F694E" w:rsidRDefault="009F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68CE" w14:textId="30C98240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F5F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4454" w14:textId="77777777" w:rsidR="00DF478C" w:rsidRDefault="002C74D2">
      <w:r>
        <w:separator/>
      </w:r>
    </w:p>
  </w:footnote>
  <w:footnote w:type="continuationSeparator" w:id="0">
    <w:p w14:paraId="1D5B6783" w14:textId="77777777" w:rsidR="00DF478C" w:rsidRDefault="002C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A2C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0279B41" wp14:editId="1A7BF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86671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9B41" id="_x0000_s1026" style="position:absolute;margin-left:0;margin-top:0;width:468.75pt;height:156.75pt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" filled="f" stroked="f">
              <v:textbox inset="2.53958mm,2.53958mm,2.53958mm,2.53958mm">
                <w:txbxContent>
                  <w:p w14:paraId="5C686671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3F5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215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124A0B5" wp14:editId="15360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F8FC6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4A0B5" id="_x0000_s1027" style="position:absolute;margin-left:0;margin-top:0;width:468.75pt;height:156.75pt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" filled="f" stroked="f">
              <v:textbox inset="2.53958mm,2.53958mm,2.53958mm,2.53958mm">
                <w:txbxContent>
                  <w:p w14:paraId="548F8FC6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B8"/>
    <w:multiLevelType w:val="hybridMultilevel"/>
    <w:tmpl w:val="5322A15A"/>
    <w:lvl w:ilvl="0" w:tplc="5CE889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872E3"/>
    <w:multiLevelType w:val="hybridMultilevel"/>
    <w:tmpl w:val="D1B6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128"/>
    <w:multiLevelType w:val="hybridMultilevel"/>
    <w:tmpl w:val="9942F780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80F"/>
    <w:multiLevelType w:val="hybridMultilevel"/>
    <w:tmpl w:val="31AE3DF2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7352C"/>
    <w:multiLevelType w:val="hybridMultilevel"/>
    <w:tmpl w:val="3D4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21E"/>
    <w:multiLevelType w:val="hybridMultilevel"/>
    <w:tmpl w:val="975E9D7A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5F20"/>
    <w:multiLevelType w:val="hybridMultilevel"/>
    <w:tmpl w:val="D75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2B48"/>
    <w:multiLevelType w:val="hybridMultilevel"/>
    <w:tmpl w:val="D672963E"/>
    <w:lvl w:ilvl="0" w:tplc="E15AE0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A137B"/>
    <w:multiLevelType w:val="hybridMultilevel"/>
    <w:tmpl w:val="114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15CFC"/>
    <w:multiLevelType w:val="hybridMultilevel"/>
    <w:tmpl w:val="C10A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D5E2A"/>
    <w:multiLevelType w:val="hybridMultilevel"/>
    <w:tmpl w:val="8BDA993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6D19"/>
    <w:multiLevelType w:val="multilevel"/>
    <w:tmpl w:val="72FA84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9BE205E"/>
    <w:multiLevelType w:val="hybridMultilevel"/>
    <w:tmpl w:val="0478CB6C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91BFF"/>
    <w:multiLevelType w:val="multilevel"/>
    <w:tmpl w:val="7E7E2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F9E0572"/>
    <w:multiLevelType w:val="hybridMultilevel"/>
    <w:tmpl w:val="BA1A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105EC"/>
    <w:multiLevelType w:val="hybridMultilevel"/>
    <w:tmpl w:val="71E62734"/>
    <w:lvl w:ilvl="0" w:tplc="6012F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912AE"/>
    <w:multiLevelType w:val="hybridMultilevel"/>
    <w:tmpl w:val="151EA6EC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14A51"/>
    <w:multiLevelType w:val="hybridMultilevel"/>
    <w:tmpl w:val="697E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E0371"/>
    <w:multiLevelType w:val="multilevel"/>
    <w:tmpl w:val="5D66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DF5116"/>
    <w:multiLevelType w:val="hybridMultilevel"/>
    <w:tmpl w:val="11F08874"/>
    <w:lvl w:ilvl="0" w:tplc="BCC8ED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C14EB"/>
    <w:multiLevelType w:val="hybridMultilevel"/>
    <w:tmpl w:val="546E5A52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4AC"/>
    <w:multiLevelType w:val="multilevel"/>
    <w:tmpl w:val="AC76A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DA53B5A"/>
    <w:multiLevelType w:val="hybridMultilevel"/>
    <w:tmpl w:val="B7E0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C41E0"/>
    <w:multiLevelType w:val="hybridMultilevel"/>
    <w:tmpl w:val="B5F8A11E"/>
    <w:lvl w:ilvl="0" w:tplc="170468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02710"/>
    <w:multiLevelType w:val="hybridMultilevel"/>
    <w:tmpl w:val="81C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23D1"/>
    <w:multiLevelType w:val="multilevel"/>
    <w:tmpl w:val="91BA3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67724B0"/>
    <w:multiLevelType w:val="multilevel"/>
    <w:tmpl w:val="520C1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97463E7"/>
    <w:multiLevelType w:val="hybridMultilevel"/>
    <w:tmpl w:val="7EB0C1AC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06830"/>
    <w:multiLevelType w:val="multilevel"/>
    <w:tmpl w:val="73ECC0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7252766D"/>
    <w:multiLevelType w:val="hybridMultilevel"/>
    <w:tmpl w:val="1DD4C614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22CE"/>
    <w:multiLevelType w:val="hybridMultilevel"/>
    <w:tmpl w:val="37704F5C"/>
    <w:lvl w:ilvl="0" w:tplc="40AC6B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A1C4D"/>
    <w:multiLevelType w:val="multilevel"/>
    <w:tmpl w:val="C160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FE24C84"/>
    <w:multiLevelType w:val="hybridMultilevel"/>
    <w:tmpl w:val="4F90A246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0FE4"/>
    <w:multiLevelType w:val="multilevel"/>
    <w:tmpl w:val="97A8920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649888">
    <w:abstractNumId w:val="31"/>
  </w:num>
  <w:num w:numId="2" w16cid:durableId="1873572150">
    <w:abstractNumId w:val="13"/>
  </w:num>
  <w:num w:numId="3" w16cid:durableId="1794397065">
    <w:abstractNumId w:val="18"/>
  </w:num>
  <w:num w:numId="4" w16cid:durableId="1493715238">
    <w:abstractNumId w:val="28"/>
  </w:num>
  <w:num w:numId="5" w16cid:durableId="121920753">
    <w:abstractNumId w:val="25"/>
  </w:num>
  <w:num w:numId="6" w16cid:durableId="327245860">
    <w:abstractNumId w:val="11"/>
  </w:num>
  <w:num w:numId="7" w16cid:durableId="706032636">
    <w:abstractNumId w:val="21"/>
  </w:num>
  <w:num w:numId="8" w16cid:durableId="1041244071">
    <w:abstractNumId w:val="33"/>
  </w:num>
  <w:num w:numId="9" w16cid:durableId="1817378982">
    <w:abstractNumId w:val="26"/>
  </w:num>
  <w:num w:numId="10" w16cid:durableId="1356350237">
    <w:abstractNumId w:val="24"/>
  </w:num>
  <w:num w:numId="11" w16cid:durableId="2065521173">
    <w:abstractNumId w:val="9"/>
  </w:num>
  <w:num w:numId="12" w16cid:durableId="1965034223">
    <w:abstractNumId w:val="16"/>
  </w:num>
  <w:num w:numId="13" w16cid:durableId="623922663">
    <w:abstractNumId w:val="22"/>
  </w:num>
  <w:num w:numId="14" w16cid:durableId="2017919056">
    <w:abstractNumId w:val="4"/>
  </w:num>
  <w:num w:numId="15" w16cid:durableId="543295024">
    <w:abstractNumId w:val="8"/>
  </w:num>
  <w:num w:numId="16" w16cid:durableId="119302417">
    <w:abstractNumId w:val="29"/>
  </w:num>
  <w:num w:numId="17" w16cid:durableId="462574946">
    <w:abstractNumId w:val="20"/>
  </w:num>
  <w:num w:numId="18" w16cid:durableId="81338262">
    <w:abstractNumId w:val="32"/>
  </w:num>
  <w:num w:numId="19" w16cid:durableId="303050771">
    <w:abstractNumId w:val="1"/>
  </w:num>
  <w:num w:numId="20" w16cid:durableId="2043939606">
    <w:abstractNumId w:val="7"/>
  </w:num>
  <w:num w:numId="21" w16cid:durableId="673266797">
    <w:abstractNumId w:val="17"/>
  </w:num>
  <w:num w:numId="22" w16cid:durableId="949701422">
    <w:abstractNumId w:val="14"/>
  </w:num>
  <w:num w:numId="23" w16cid:durableId="941451624">
    <w:abstractNumId w:val="12"/>
  </w:num>
  <w:num w:numId="24" w16cid:durableId="1302887913">
    <w:abstractNumId w:val="5"/>
  </w:num>
  <w:num w:numId="25" w16cid:durableId="417479671">
    <w:abstractNumId w:val="0"/>
  </w:num>
  <w:num w:numId="26" w16cid:durableId="961154111">
    <w:abstractNumId w:val="23"/>
  </w:num>
  <w:num w:numId="27" w16cid:durableId="2034263717">
    <w:abstractNumId w:val="30"/>
  </w:num>
  <w:num w:numId="28" w16cid:durableId="1071663282">
    <w:abstractNumId w:val="3"/>
  </w:num>
  <w:num w:numId="29" w16cid:durableId="1414887192">
    <w:abstractNumId w:val="10"/>
  </w:num>
  <w:num w:numId="30" w16cid:durableId="1088959841">
    <w:abstractNumId w:val="6"/>
  </w:num>
  <w:num w:numId="31" w16cid:durableId="1842426465">
    <w:abstractNumId w:val="19"/>
  </w:num>
  <w:num w:numId="32" w16cid:durableId="9064247">
    <w:abstractNumId w:val="15"/>
  </w:num>
  <w:num w:numId="33" w16cid:durableId="2139446382">
    <w:abstractNumId w:val="27"/>
  </w:num>
  <w:num w:numId="34" w16cid:durableId="16524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9B"/>
    <w:rsid w:val="000010FE"/>
    <w:rsid w:val="00012FA1"/>
    <w:rsid w:val="00017314"/>
    <w:rsid w:val="0002387C"/>
    <w:rsid w:val="00031D88"/>
    <w:rsid w:val="00076165"/>
    <w:rsid w:val="00090291"/>
    <w:rsid w:val="000B79EF"/>
    <w:rsid w:val="000C1235"/>
    <w:rsid w:val="000D0F31"/>
    <w:rsid w:val="000D22EF"/>
    <w:rsid w:val="000F15E6"/>
    <w:rsid w:val="00120F63"/>
    <w:rsid w:val="001517DA"/>
    <w:rsid w:val="00160B32"/>
    <w:rsid w:val="001702A9"/>
    <w:rsid w:val="0018643D"/>
    <w:rsid w:val="0019183D"/>
    <w:rsid w:val="001D0AB7"/>
    <w:rsid w:val="001D2338"/>
    <w:rsid w:val="001D6C97"/>
    <w:rsid w:val="001E7541"/>
    <w:rsid w:val="002033A1"/>
    <w:rsid w:val="00205D77"/>
    <w:rsid w:val="00206F4D"/>
    <w:rsid w:val="00222E8E"/>
    <w:rsid w:val="00251388"/>
    <w:rsid w:val="00270860"/>
    <w:rsid w:val="00296A73"/>
    <w:rsid w:val="002A0685"/>
    <w:rsid w:val="002B167E"/>
    <w:rsid w:val="002C74D2"/>
    <w:rsid w:val="002D5AD5"/>
    <w:rsid w:val="002D7127"/>
    <w:rsid w:val="002D7F75"/>
    <w:rsid w:val="002E1FC2"/>
    <w:rsid w:val="002F0707"/>
    <w:rsid w:val="002F4611"/>
    <w:rsid w:val="003069FA"/>
    <w:rsid w:val="00310F54"/>
    <w:rsid w:val="00331D8B"/>
    <w:rsid w:val="00331FBE"/>
    <w:rsid w:val="00356D63"/>
    <w:rsid w:val="003A0514"/>
    <w:rsid w:val="003D4602"/>
    <w:rsid w:val="003E7A9A"/>
    <w:rsid w:val="00415A5C"/>
    <w:rsid w:val="00427C9B"/>
    <w:rsid w:val="00430A00"/>
    <w:rsid w:val="004652F7"/>
    <w:rsid w:val="004675DC"/>
    <w:rsid w:val="00475490"/>
    <w:rsid w:val="00483E8F"/>
    <w:rsid w:val="0048459C"/>
    <w:rsid w:val="00493BD3"/>
    <w:rsid w:val="004B1EA6"/>
    <w:rsid w:val="004D5E6E"/>
    <w:rsid w:val="004E4DFB"/>
    <w:rsid w:val="004F3D58"/>
    <w:rsid w:val="004F441F"/>
    <w:rsid w:val="0051401F"/>
    <w:rsid w:val="00525806"/>
    <w:rsid w:val="00534E7B"/>
    <w:rsid w:val="0053717C"/>
    <w:rsid w:val="00580156"/>
    <w:rsid w:val="00594850"/>
    <w:rsid w:val="005A2480"/>
    <w:rsid w:val="005A328D"/>
    <w:rsid w:val="005B6D1A"/>
    <w:rsid w:val="005B77DE"/>
    <w:rsid w:val="005D4F0B"/>
    <w:rsid w:val="005E63A8"/>
    <w:rsid w:val="005E7542"/>
    <w:rsid w:val="005F2D5E"/>
    <w:rsid w:val="005F5BD1"/>
    <w:rsid w:val="0060397D"/>
    <w:rsid w:val="006308F3"/>
    <w:rsid w:val="00631256"/>
    <w:rsid w:val="00650CB8"/>
    <w:rsid w:val="006618B5"/>
    <w:rsid w:val="00666AAD"/>
    <w:rsid w:val="00670DD1"/>
    <w:rsid w:val="00680C6C"/>
    <w:rsid w:val="00682B0E"/>
    <w:rsid w:val="00690D40"/>
    <w:rsid w:val="00694076"/>
    <w:rsid w:val="006A5B99"/>
    <w:rsid w:val="006B0649"/>
    <w:rsid w:val="006B782E"/>
    <w:rsid w:val="006E020F"/>
    <w:rsid w:val="00701637"/>
    <w:rsid w:val="007317EB"/>
    <w:rsid w:val="00776500"/>
    <w:rsid w:val="00780533"/>
    <w:rsid w:val="00786C38"/>
    <w:rsid w:val="00790D69"/>
    <w:rsid w:val="00794362"/>
    <w:rsid w:val="00795CED"/>
    <w:rsid w:val="007A2654"/>
    <w:rsid w:val="007A536A"/>
    <w:rsid w:val="007B48BF"/>
    <w:rsid w:val="007C131B"/>
    <w:rsid w:val="007C3D8C"/>
    <w:rsid w:val="007D1033"/>
    <w:rsid w:val="007D63AE"/>
    <w:rsid w:val="007E0148"/>
    <w:rsid w:val="007E5591"/>
    <w:rsid w:val="007F0118"/>
    <w:rsid w:val="007F3F00"/>
    <w:rsid w:val="007F452C"/>
    <w:rsid w:val="007F712D"/>
    <w:rsid w:val="00814347"/>
    <w:rsid w:val="00821F88"/>
    <w:rsid w:val="0082759C"/>
    <w:rsid w:val="00835672"/>
    <w:rsid w:val="00843834"/>
    <w:rsid w:val="00847137"/>
    <w:rsid w:val="00867D53"/>
    <w:rsid w:val="0087269C"/>
    <w:rsid w:val="008872C9"/>
    <w:rsid w:val="00890594"/>
    <w:rsid w:val="00896546"/>
    <w:rsid w:val="00897528"/>
    <w:rsid w:val="008A4549"/>
    <w:rsid w:val="008C0719"/>
    <w:rsid w:val="008C0DFE"/>
    <w:rsid w:val="008E6BB2"/>
    <w:rsid w:val="008F05C8"/>
    <w:rsid w:val="00900EDC"/>
    <w:rsid w:val="009208F5"/>
    <w:rsid w:val="00930E42"/>
    <w:rsid w:val="00933008"/>
    <w:rsid w:val="009418D4"/>
    <w:rsid w:val="00950EB3"/>
    <w:rsid w:val="00974C69"/>
    <w:rsid w:val="00981662"/>
    <w:rsid w:val="00985499"/>
    <w:rsid w:val="00993E86"/>
    <w:rsid w:val="00995006"/>
    <w:rsid w:val="009A35BF"/>
    <w:rsid w:val="009A6337"/>
    <w:rsid w:val="009D1275"/>
    <w:rsid w:val="009E39EC"/>
    <w:rsid w:val="009E698C"/>
    <w:rsid w:val="009F694E"/>
    <w:rsid w:val="00A00E10"/>
    <w:rsid w:val="00A07722"/>
    <w:rsid w:val="00A21022"/>
    <w:rsid w:val="00A3072B"/>
    <w:rsid w:val="00A31C9B"/>
    <w:rsid w:val="00A50EF0"/>
    <w:rsid w:val="00A544DA"/>
    <w:rsid w:val="00A631C5"/>
    <w:rsid w:val="00A70D08"/>
    <w:rsid w:val="00AA06B7"/>
    <w:rsid w:val="00AA7540"/>
    <w:rsid w:val="00AB04FB"/>
    <w:rsid w:val="00AB2075"/>
    <w:rsid w:val="00AC42BE"/>
    <w:rsid w:val="00B1587C"/>
    <w:rsid w:val="00B21EDA"/>
    <w:rsid w:val="00B40C4A"/>
    <w:rsid w:val="00B83C07"/>
    <w:rsid w:val="00B878EF"/>
    <w:rsid w:val="00B95BB3"/>
    <w:rsid w:val="00BA2104"/>
    <w:rsid w:val="00BC22AC"/>
    <w:rsid w:val="00BC37ED"/>
    <w:rsid w:val="00BD4F05"/>
    <w:rsid w:val="00BD658B"/>
    <w:rsid w:val="00BF1E7E"/>
    <w:rsid w:val="00BF2033"/>
    <w:rsid w:val="00BF35E9"/>
    <w:rsid w:val="00C00C99"/>
    <w:rsid w:val="00C13BCC"/>
    <w:rsid w:val="00C3153D"/>
    <w:rsid w:val="00C34825"/>
    <w:rsid w:val="00C7246C"/>
    <w:rsid w:val="00C758F3"/>
    <w:rsid w:val="00C82AB5"/>
    <w:rsid w:val="00C916F0"/>
    <w:rsid w:val="00C92D4C"/>
    <w:rsid w:val="00C93191"/>
    <w:rsid w:val="00C96F0D"/>
    <w:rsid w:val="00CA7714"/>
    <w:rsid w:val="00CA7D2E"/>
    <w:rsid w:val="00CB044D"/>
    <w:rsid w:val="00CB5C60"/>
    <w:rsid w:val="00CD7563"/>
    <w:rsid w:val="00CE0708"/>
    <w:rsid w:val="00CE475F"/>
    <w:rsid w:val="00CF1AB4"/>
    <w:rsid w:val="00CF6E53"/>
    <w:rsid w:val="00D06F60"/>
    <w:rsid w:val="00D3661B"/>
    <w:rsid w:val="00D715FB"/>
    <w:rsid w:val="00D84754"/>
    <w:rsid w:val="00D8521A"/>
    <w:rsid w:val="00DB2EF1"/>
    <w:rsid w:val="00DC0A1E"/>
    <w:rsid w:val="00DD239F"/>
    <w:rsid w:val="00DF478C"/>
    <w:rsid w:val="00E02313"/>
    <w:rsid w:val="00E21C06"/>
    <w:rsid w:val="00E2318B"/>
    <w:rsid w:val="00E26F5F"/>
    <w:rsid w:val="00E40F99"/>
    <w:rsid w:val="00E61DCC"/>
    <w:rsid w:val="00E76B9B"/>
    <w:rsid w:val="00E80485"/>
    <w:rsid w:val="00E86104"/>
    <w:rsid w:val="00E93025"/>
    <w:rsid w:val="00E941D5"/>
    <w:rsid w:val="00EA4C43"/>
    <w:rsid w:val="00F00930"/>
    <w:rsid w:val="00F07C87"/>
    <w:rsid w:val="00F15394"/>
    <w:rsid w:val="00F200BE"/>
    <w:rsid w:val="00F20215"/>
    <w:rsid w:val="00F22966"/>
    <w:rsid w:val="00F260EB"/>
    <w:rsid w:val="00F30D53"/>
    <w:rsid w:val="00F5132C"/>
    <w:rsid w:val="00F66BF0"/>
    <w:rsid w:val="00F85BDD"/>
    <w:rsid w:val="00F87924"/>
    <w:rsid w:val="00F9056A"/>
    <w:rsid w:val="00F90905"/>
    <w:rsid w:val="00F9185C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506"/>
  <w15:docId w15:val="{D14AC315-5CE2-4929-9775-B03508F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887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7F7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F75"/>
    <w:rPr>
      <w:rFonts w:asciiTheme="minorHAnsi" w:eastAsiaTheme="minorEastAsia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238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2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E1-4CD1-4407-8099-7467738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Jodi</dc:creator>
  <cp:lastModifiedBy>Finkelstein, Jodi</cp:lastModifiedBy>
  <cp:revision>3</cp:revision>
  <dcterms:created xsi:type="dcterms:W3CDTF">2023-06-06T19:25:00Z</dcterms:created>
  <dcterms:modified xsi:type="dcterms:W3CDTF">2023-06-06T19:26:00Z</dcterms:modified>
</cp:coreProperties>
</file>